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5CDE" w14:textId="5DA5F78B" w:rsidR="00ED566C" w:rsidRPr="0053402A" w:rsidRDefault="00784EAC" w:rsidP="00036968">
      <w:pPr>
        <w:pBdr>
          <w:bottom w:val="single" w:sz="12" w:space="1" w:color="auto"/>
        </w:pBdr>
        <w:rPr>
          <w:rFonts w:ascii="Verdana" w:hAnsi="Verdana"/>
          <w:b/>
          <w:bCs/>
        </w:rPr>
      </w:pPr>
      <w:r>
        <w:rPr>
          <w:rFonts w:ascii="Verdana" w:hAnsi="Verdana"/>
          <w:b/>
          <w:bCs/>
        </w:rPr>
        <w:t>RVAJ n</w:t>
      </w:r>
      <w:r w:rsidR="00036968" w:rsidRPr="005F64AC">
        <w:rPr>
          <w:rFonts w:ascii="Verdana" w:hAnsi="Verdana"/>
          <w:b/>
          <w:bCs/>
        </w:rPr>
        <w:t>ie</w:t>
      </w:r>
      <w:r w:rsidR="009E3E4C" w:rsidRPr="005F64AC">
        <w:rPr>
          <w:rFonts w:ascii="Verdana" w:hAnsi="Verdana"/>
          <w:b/>
          <w:bCs/>
        </w:rPr>
        <w:t>uws</w:t>
      </w:r>
      <w:r>
        <w:rPr>
          <w:rFonts w:ascii="Verdana" w:hAnsi="Verdana"/>
          <w:b/>
          <w:bCs/>
        </w:rPr>
        <w:t>flits</w:t>
      </w:r>
      <w:r w:rsidR="0053402A">
        <w:rPr>
          <w:rFonts w:ascii="Verdana" w:hAnsi="Verdana"/>
          <w:b/>
          <w:bCs/>
        </w:rPr>
        <w:t xml:space="preserve"> –</w:t>
      </w:r>
      <w:r w:rsidR="00C0003D">
        <w:rPr>
          <w:rFonts w:ascii="Verdana" w:hAnsi="Verdana"/>
          <w:b/>
          <w:bCs/>
        </w:rPr>
        <w:t xml:space="preserve"> </w:t>
      </w:r>
      <w:r w:rsidR="00BF0DD4">
        <w:rPr>
          <w:rFonts w:ascii="Verdana" w:hAnsi="Verdana"/>
          <w:b/>
          <w:bCs/>
        </w:rPr>
        <w:t>mei</w:t>
      </w:r>
      <w:r w:rsidR="00577A2D">
        <w:rPr>
          <w:rFonts w:ascii="Verdana" w:hAnsi="Verdana"/>
          <w:b/>
          <w:bCs/>
        </w:rPr>
        <w:t xml:space="preserve"> 202</w:t>
      </w:r>
      <w:r w:rsidR="002F16B1">
        <w:rPr>
          <w:rFonts w:ascii="Verdana" w:hAnsi="Verdana"/>
          <w:b/>
          <w:bCs/>
        </w:rPr>
        <w:t>5</w:t>
      </w:r>
      <w:r w:rsidR="009E3E4C" w:rsidRPr="005F64AC">
        <w:rPr>
          <w:rFonts w:ascii="Verdana" w:hAnsi="Verdana"/>
          <w:b/>
          <w:bCs/>
        </w:rPr>
        <w:t xml:space="preserve"> </w:t>
      </w:r>
    </w:p>
    <w:p w14:paraId="100FA47E" w14:textId="79170884" w:rsidR="005F64AC" w:rsidRPr="0046560A" w:rsidRDefault="005F64AC" w:rsidP="000A14F1">
      <w:pPr>
        <w:rPr>
          <w:rFonts w:ascii="Verdana" w:hAnsi="Verdana"/>
          <w:bCs/>
        </w:rPr>
      </w:pPr>
    </w:p>
    <w:p w14:paraId="4D470040" w14:textId="77777777" w:rsidR="00BF0DD4" w:rsidRDefault="00FD78C6" w:rsidP="000A14F1">
      <w:pPr>
        <w:rPr>
          <w:rFonts w:ascii="Verdana" w:hAnsi="Verdana"/>
          <w:bCs/>
          <w:i/>
          <w:iCs/>
        </w:rPr>
      </w:pPr>
      <w:r w:rsidRPr="0046560A">
        <w:rPr>
          <w:rFonts w:ascii="Verdana" w:hAnsi="Verdana"/>
          <w:bCs/>
          <w:i/>
          <w:iCs/>
        </w:rPr>
        <w:t xml:space="preserve">Hou je van verre rondreizen met natuur, cultuur en </w:t>
      </w:r>
      <w:r w:rsidR="00FF4692" w:rsidRPr="0046560A">
        <w:rPr>
          <w:rFonts w:ascii="Verdana" w:hAnsi="Verdana"/>
          <w:bCs/>
          <w:i/>
          <w:iCs/>
        </w:rPr>
        <w:t xml:space="preserve">ontmoetingen met </w:t>
      </w:r>
      <w:r w:rsidRPr="0046560A">
        <w:rPr>
          <w:rFonts w:ascii="Verdana" w:hAnsi="Verdana"/>
          <w:bCs/>
          <w:i/>
          <w:iCs/>
        </w:rPr>
        <w:t>de lokale</w:t>
      </w:r>
      <w:r w:rsidR="00FF4692" w:rsidRPr="0046560A">
        <w:rPr>
          <w:rFonts w:ascii="Verdana" w:hAnsi="Verdana"/>
          <w:bCs/>
          <w:i/>
          <w:iCs/>
        </w:rPr>
        <w:t xml:space="preserve"> </w:t>
      </w:r>
      <w:r w:rsidRPr="0046560A">
        <w:rPr>
          <w:rFonts w:ascii="Verdana" w:hAnsi="Verdana"/>
          <w:bCs/>
          <w:i/>
          <w:iCs/>
        </w:rPr>
        <w:t>bevolking? Vind je vrouwen die het verschil maken inspirerend?</w:t>
      </w:r>
      <w:r w:rsidR="00401F83" w:rsidRPr="0046560A">
        <w:rPr>
          <w:rFonts w:ascii="Verdana" w:hAnsi="Verdana"/>
          <w:bCs/>
          <w:i/>
          <w:iCs/>
        </w:rPr>
        <w:t xml:space="preserve"> </w:t>
      </w:r>
      <w:r w:rsidRPr="0046560A">
        <w:rPr>
          <w:rFonts w:ascii="Verdana" w:hAnsi="Verdana"/>
          <w:bCs/>
          <w:i/>
          <w:iCs/>
        </w:rPr>
        <w:t>Een uurtje</w:t>
      </w:r>
      <w:r w:rsidR="00401F83" w:rsidRPr="0046560A">
        <w:rPr>
          <w:rFonts w:ascii="Verdana" w:hAnsi="Verdana"/>
          <w:bCs/>
          <w:i/>
          <w:iCs/>
        </w:rPr>
        <w:t xml:space="preserve"> </w:t>
      </w:r>
      <w:r w:rsidR="00FF4692" w:rsidRPr="0046560A">
        <w:rPr>
          <w:rFonts w:ascii="Verdana" w:hAnsi="Verdana"/>
          <w:bCs/>
          <w:i/>
          <w:iCs/>
        </w:rPr>
        <w:t>wandelen</w:t>
      </w:r>
      <w:r w:rsidR="00401F83" w:rsidRPr="0046560A">
        <w:rPr>
          <w:rFonts w:ascii="Verdana" w:hAnsi="Verdana"/>
          <w:bCs/>
          <w:i/>
          <w:iCs/>
        </w:rPr>
        <w:t xml:space="preserve"> </w:t>
      </w:r>
      <w:r w:rsidRPr="0046560A">
        <w:rPr>
          <w:rFonts w:ascii="Verdana" w:hAnsi="Verdana"/>
          <w:bCs/>
          <w:i/>
          <w:iCs/>
        </w:rPr>
        <w:t xml:space="preserve">gaat goed? </w:t>
      </w:r>
    </w:p>
    <w:p w14:paraId="32CC79C1" w14:textId="431665AA" w:rsidR="00401F83" w:rsidRPr="0046560A" w:rsidRDefault="00FD78C6" w:rsidP="000A14F1">
      <w:pPr>
        <w:rPr>
          <w:rFonts w:ascii="Verdana" w:hAnsi="Verdana"/>
          <w:bCs/>
        </w:rPr>
      </w:pPr>
      <w:r w:rsidRPr="0046560A">
        <w:rPr>
          <w:rFonts w:ascii="Verdana" w:hAnsi="Verdana"/>
          <w:bCs/>
          <w:i/>
          <w:iCs/>
        </w:rPr>
        <w:t>Ga dan eens met ons op reis!</w:t>
      </w:r>
    </w:p>
    <w:p w14:paraId="79BCCFB8" w14:textId="77777777" w:rsidR="00FD78C6" w:rsidRPr="0046560A" w:rsidRDefault="00FD78C6" w:rsidP="00FD78C6">
      <w:pPr>
        <w:jc w:val="center"/>
        <w:rPr>
          <w:rFonts w:ascii="Verdana" w:hAnsi="Verdana"/>
        </w:rPr>
      </w:pPr>
      <w:r w:rsidRPr="0046560A">
        <w:rPr>
          <w:rFonts w:ascii="Verdana" w:hAnsi="Verdana"/>
          <w:b/>
          <w:color w:val="FF0000"/>
        </w:rPr>
        <w:t>-~-~-~-</w:t>
      </w:r>
    </w:p>
    <w:p w14:paraId="58B1469D" w14:textId="77777777" w:rsidR="00401F83" w:rsidRPr="0046560A" w:rsidRDefault="00401F83" w:rsidP="000A14F1">
      <w:pPr>
        <w:rPr>
          <w:rFonts w:ascii="Verdana" w:hAnsi="Verdana"/>
          <w:bCs/>
        </w:rPr>
      </w:pPr>
    </w:p>
    <w:p w14:paraId="6D28F8E1" w14:textId="094F8FC9" w:rsidR="00F63A3B" w:rsidRPr="00F63A3B" w:rsidRDefault="00F63A3B" w:rsidP="000A14F1">
      <w:pPr>
        <w:rPr>
          <w:rFonts w:ascii="Verdana" w:hAnsi="Verdana"/>
          <w:b/>
        </w:rPr>
      </w:pPr>
      <w:r>
        <w:rPr>
          <w:rFonts w:ascii="Verdana" w:hAnsi="Verdana"/>
          <w:b/>
        </w:rPr>
        <w:t xml:space="preserve">Nieuws </w:t>
      </w:r>
      <w:r w:rsidR="00E7235A">
        <w:rPr>
          <w:rFonts w:ascii="Verdana" w:hAnsi="Verdana"/>
          <w:b/>
        </w:rPr>
        <w:t>i</w:t>
      </w:r>
      <w:r w:rsidRPr="00F63A3B">
        <w:rPr>
          <w:rFonts w:ascii="Verdana" w:hAnsi="Verdana"/>
          <w:b/>
        </w:rPr>
        <w:t>n het kort</w:t>
      </w:r>
    </w:p>
    <w:p w14:paraId="67427BF9" w14:textId="25EC1687" w:rsidR="00450832" w:rsidRDefault="00D96E48" w:rsidP="000A14F1">
      <w:pPr>
        <w:rPr>
          <w:rFonts w:ascii="Verdana" w:hAnsi="Verdana"/>
          <w:bCs/>
        </w:rPr>
      </w:pPr>
      <w:r>
        <w:rPr>
          <w:rFonts w:ascii="Verdana" w:hAnsi="Verdana"/>
          <w:bCs/>
        </w:rPr>
        <w:t>Inmiddels zijn we terug uit Zuid-Afrika, hebben wij elkaar ontmoet bij het Chinees dagje-uit in Leeuwarden</w:t>
      </w:r>
      <w:r w:rsidR="00F63A3B">
        <w:rPr>
          <w:rFonts w:ascii="Verdana" w:hAnsi="Verdana"/>
          <w:bCs/>
        </w:rPr>
        <w:t xml:space="preserve">, </w:t>
      </w:r>
      <w:r>
        <w:rPr>
          <w:rFonts w:ascii="Verdana" w:hAnsi="Verdana"/>
          <w:bCs/>
        </w:rPr>
        <w:t xml:space="preserve">hebben we goed nieuws over onze </w:t>
      </w:r>
      <w:r w:rsidR="008D2746" w:rsidRPr="0046560A">
        <w:rPr>
          <w:rFonts w:ascii="Verdana" w:hAnsi="Verdana"/>
          <w:bCs/>
        </w:rPr>
        <w:t>najaar</w:t>
      </w:r>
      <w:r w:rsidR="00F63A3B">
        <w:rPr>
          <w:rFonts w:ascii="Verdana" w:hAnsi="Verdana"/>
          <w:bCs/>
        </w:rPr>
        <w:t>s</w:t>
      </w:r>
      <w:r w:rsidR="008D2746" w:rsidRPr="0046560A">
        <w:rPr>
          <w:rFonts w:ascii="Verdana" w:hAnsi="Verdana"/>
          <w:bCs/>
        </w:rPr>
        <w:t>rei</w:t>
      </w:r>
      <w:r w:rsidR="00FF4692" w:rsidRPr="0046560A">
        <w:rPr>
          <w:rFonts w:ascii="Verdana" w:hAnsi="Verdana"/>
          <w:bCs/>
        </w:rPr>
        <w:t>s</w:t>
      </w:r>
      <w:r w:rsidR="008D2746" w:rsidRPr="0046560A">
        <w:rPr>
          <w:rFonts w:ascii="Verdana" w:hAnsi="Verdana"/>
          <w:bCs/>
        </w:rPr>
        <w:t xml:space="preserve"> klassiek China</w:t>
      </w:r>
      <w:bookmarkStart w:id="0" w:name="_Hlk187519758"/>
      <w:r w:rsidR="00F63A3B">
        <w:rPr>
          <w:rFonts w:ascii="Verdana" w:hAnsi="Verdana"/>
          <w:bCs/>
        </w:rPr>
        <w:t xml:space="preserve"> en zijn er twee nieuwe (extra) RVAJ-begeleiders.</w:t>
      </w:r>
    </w:p>
    <w:p w14:paraId="6CC97FD5" w14:textId="77777777" w:rsidR="001C4A1A" w:rsidRPr="0046560A" w:rsidRDefault="001C4A1A" w:rsidP="000A14F1">
      <w:pPr>
        <w:rPr>
          <w:rFonts w:ascii="Verdana" w:hAnsi="Verdana"/>
          <w:bCs/>
        </w:rPr>
      </w:pPr>
    </w:p>
    <w:p w14:paraId="4D650C98" w14:textId="6B395264" w:rsidR="004F74B3" w:rsidRPr="0046560A" w:rsidRDefault="004F74B3" w:rsidP="00450832">
      <w:pPr>
        <w:jc w:val="center"/>
        <w:rPr>
          <w:rFonts w:ascii="Verdana" w:hAnsi="Verdana"/>
        </w:rPr>
      </w:pPr>
      <w:r w:rsidRPr="0046560A">
        <w:rPr>
          <w:rFonts w:ascii="Verdana" w:hAnsi="Verdana"/>
          <w:b/>
          <w:color w:val="FF0000"/>
        </w:rPr>
        <w:t>-~-~-~-</w:t>
      </w:r>
    </w:p>
    <w:p w14:paraId="5AC3E49F" w14:textId="77777777" w:rsidR="00401F83" w:rsidRPr="0046560A" w:rsidRDefault="00401F83" w:rsidP="007E45C3">
      <w:pPr>
        <w:rPr>
          <w:rFonts w:ascii="Verdana" w:hAnsi="Verdana"/>
        </w:rPr>
      </w:pPr>
      <w:bookmarkStart w:id="1" w:name="_Hlk157524039"/>
      <w:bookmarkEnd w:id="0"/>
    </w:p>
    <w:p w14:paraId="70DE5A77" w14:textId="4E22A770" w:rsidR="00210AE1" w:rsidRPr="0046560A" w:rsidRDefault="008B17A4" w:rsidP="007E45C3">
      <w:pPr>
        <w:rPr>
          <w:rFonts w:ascii="Verdana" w:hAnsi="Verdana"/>
          <w:b/>
          <w:bCs/>
        </w:rPr>
      </w:pPr>
      <w:r w:rsidRPr="0046560A">
        <w:rPr>
          <w:rFonts w:ascii="Verdana" w:hAnsi="Verdana"/>
          <w:b/>
          <w:bCs/>
        </w:rPr>
        <w:t>E</w:t>
      </w:r>
      <w:r w:rsidR="000C3016" w:rsidRPr="0046560A">
        <w:rPr>
          <w:rFonts w:ascii="Verdana" w:hAnsi="Verdana"/>
          <w:b/>
          <w:bCs/>
        </w:rPr>
        <w:t>XTRA rond</w:t>
      </w:r>
      <w:r w:rsidRPr="0046560A">
        <w:rPr>
          <w:rFonts w:ascii="Verdana" w:hAnsi="Verdana"/>
          <w:b/>
          <w:bCs/>
        </w:rPr>
        <w:t>reis Klassiek China, vertrek 11 september 2025</w:t>
      </w:r>
      <w:r w:rsidR="00D96E48">
        <w:rPr>
          <w:rFonts w:ascii="Verdana" w:hAnsi="Verdana"/>
          <w:b/>
          <w:bCs/>
        </w:rPr>
        <w:t xml:space="preserve"> GAAT DOOR!!</w:t>
      </w:r>
    </w:p>
    <w:p w14:paraId="5085279B" w14:textId="1B498E62" w:rsidR="006C4142" w:rsidRDefault="008B17A4" w:rsidP="007E45C3">
      <w:pPr>
        <w:rPr>
          <w:rFonts w:ascii="Verdana" w:hAnsi="Verdana"/>
        </w:rPr>
      </w:pPr>
      <w:r w:rsidRPr="0046560A">
        <w:rPr>
          <w:rFonts w:ascii="Verdana" w:hAnsi="Verdana"/>
        </w:rPr>
        <w:t xml:space="preserve">De rondreis van oktober </w:t>
      </w:r>
      <w:r w:rsidR="00D96E48">
        <w:rPr>
          <w:rFonts w:ascii="Verdana" w:hAnsi="Verdana"/>
        </w:rPr>
        <w:t>wa</w:t>
      </w:r>
      <w:r w:rsidRPr="0046560A">
        <w:rPr>
          <w:rFonts w:ascii="Verdana" w:hAnsi="Verdana"/>
        </w:rPr>
        <w:t xml:space="preserve">s zo enthousiast ontvangen dat wij een tweede reis naar dit fascinerende land </w:t>
      </w:r>
      <w:r w:rsidR="00D96E48">
        <w:rPr>
          <w:rFonts w:ascii="Verdana" w:hAnsi="Verdana"/>
        </w:rPr>
        <w:t xml:space="preserve">wilden </w:t>
      </w:r>
      <w:r w:rsidRPr="0046560A">
        <w:rPr>
          <w:rFonts w:ascii="Verdana" w:hAnsi="Verdana"/>
        </w:rPr>
        <w:t>organiseren</w:t>
      </w:r>
      <w:r w:rsidR="006C4142">
        <w:rPr>
          <w:rFonts w:ascii="Verdana" w:hAnsi="Verdana"/>
        </w:rPr>
        <w:t xml:space="preserve">, zodat we niemand </w:t>
      </w:r>
      <w:r w:rsidR="00257460">
        <w:rPr>
          <w:rFonts w:ascii="Verdana" w:hAnsi="Verdana"/>
        </w:rPr>
        <w:t>zouden hoeven</w:t>
      </w:r>
      <w:r w:rsidR="006C4142">
        <w:rPr>
          <w:rFonts w:ascii="Verdana" w:hAnsi="Verdana"/>
        </w:rPr>
        <w:t xml:space="preserve"> </w:t>
      </w:r>
      <w:r w:rsidR="00257460">
        <w:rPr>
          <w:rFonts w:ascii="Verdana" w:hAnsi="Verdana"/>
        </w:rPr>
        <w:t>te</w:t>
      </w:r>
      <w:r w:rsidR="00E7235A">
        <w:rPr>
          <w:rFonts w:ascii="Verdana" w:hAnsi="Verdana"/>
        </w:rPr>
        <w:t>leur</w:t>
      </w:r>
      <w:r w:rsidR="006C4142">
        <w:rPr>
          <w:rFonts w:ascii="Verdana" w:hAnsi="Verdana"/>
        </w:rPr>
        <w:t>stellen. Tot onze vreugde</w:t>
      </w:r>
      <w:r w:rsidR="00257460">
        <w:rPr>
          <w:rFonts w:ascii="Verdana" w:hAnsi="Verdana"/>
        </w:rPr>
        <w:t xml:space="preserve"> </w:t>
      </w:r>
      <w:r w:rsidR="00D96E48">
        <w:rPr>
          <w:rFonts w:ascii="Verdana" w:hAnsi="Verdana"/>
        </w:rPr>
        <w:t>hebben zich voldoende extra enthousiastelingen aangemeld</w:t>
      </w:r>
      <w:r w:rsidR="006C4142">
        <w:rPr>
          <w:rFonts w:ascii="Verdana" w:hAnsi="Verdana"/>
        </w:rPr>
        <w:t xml:space="preserve"> om de reis in september door te kunnen laten gaan!</w:t>
      </w:r>
    </w:p>
    <w:p w14:paraId="6496BCEB" w14:textId="75509A60" w:rsidR="000C3016" w:rsidRDefault="00D96E48" w:rsidP="007E45C3">
      <w:pPr>
        <w:rPr>
          <w:rFonts w:ascii="Verdana" w:hAnsi="Verdana"/>
        </w:rPr>
      </w:pPr>
      <w:r>
        <w:rPr>
          <w:rFonts w:ascii="Verdana" w:hAnsi="Verdana"/>
        </w:rPr>
        <w:t xml:space="preserve">Voor deze reis zijn nog een paar </w:t>
      </w:r>
      <w:r w:rsidR="00981D3D">
        <w:rPr>
          <w:rFonts w:ascii="Verdana" w:hAnsi="Verdana"/>
        </w:rPr>
        <w:t>plaatsen beschikbaar.</w:t>
      </w:r>
    </w:p>
    <w:p w14:paraId="5F783831" w14:textId="77777777" w:rsidR="00981D3D" w:rsidRPr="0046560A" w:rsidRDefault="00981D3D" w:rsidP="00981D3D">
      <w:pPr>
        <w:rPr>
          <w:rFonts w:ascii="Verdana" w:hAnsi="Verdana"/>
        </w:rPr>
      </w:pPr>
    </w:p>
    <w:p w14:paraId="22109A47" w14:textId="77777777" w:rsidR="00981D3D" w:rsidRPr="0046560A" w:rsidRDefault="00981D3D" w:rsidP="00981D3D">
      <w:pPr>
        <w:rPr>
          <w:rFonts w:ascii="Verdana" w:hAnsi="Verdana"/>
          <w:b/>
          <w:bCs/>
        </w:rPr>
      </w:pPr>
      <w:r w:rsidRPr="0046560A">
        <w:rPr>
          <w:rFonts w:ascii="Verdana" w:hAnsi="Verdana"/>
          <w:b/>
          <w:bCs/>
        </w:rPr>
        <w:t>Wil je mee?</w:t>
      </w:r>
    </w:p>
    <w:p w14:paraId="71FB4D89" w14:textId="0817AD52" w:rsidR="00981D3D" w:rsidRPr="0046560A" w:rsidRDefault="00981D3D" w:rsidP="00981D3D">
      <w:pPr>
        <w:rPr>
          <w:rFonts w:ascii="Verdana" w:hAnsi="Verdana"/>
        </w:rPr>
      </w:pPr>
      <w:r w:rsidRPr="0046560A">
        <w:rPr>
          <w:rFonts w:ascii="Verdana" w:hAnsi="Verdana"/>
        </w:rPr>
        <w:t xml:space="preserve">Meld je dan </w:t>
      </w:r>
      <w:r>
        <w:rPr>
          <w:rFonts w:ascii="Verdana" w:hAnsi="Verdana"/>
        </w:rPr>
        <w:t xml:space="preserve">zo spoedig mogelijk, maar </w:t>
      </w:r>
      <w:r w:rsidRPr="00257460">
        <w:rPr>
          <w:rFonts w:ascii="Verdana" w:hAnsi="Verdana"/>
          <w:b/>
          <w:bCs/>
        </w:rPr>
        <w:t xml:space="preserve">uiterlijk tweede Pinksterdag </w:t>
      </w:r>
      <w:r w:rsidR="00B40579">
        <w:rPr>
          <w:rFonts w:ascii="Verdana" w:hAnsi="Verdana"/>
          <w:b/>
          <w:bCs/>
        </w:rPr>
        <w:t>7</w:t>
      </w:r>
      <w:r>
        <w:rPr>
          <w:rFonts w:ascii="Verdana" w:hAnsi="Verdana"/>
        </w:rPr>
        <w:t xml:space="preserve"> </w:t>
      </w:r>
      <w:r w:rsidRPr="00E7235A">
        <w:rPr>
          <w:rFonts w:ascii="Verdana" w:hAnsi="Verdana"/>
          <w:b/>
          <w:bCs/>
        </w:rPr>
        <w:t>juni</w:t>
      </w:r>
      <w:r w:rsidRPr="0046560A">
        <w:rPr>
          <w:rFonts w:ascii="Verdana" w:hAnsi="Verdana"/>
          <w:b/>
          <w:bCs/>
        </w:rPr>
        <w:t xml:space="preserve"> </w:t>
      </w:r>
      <w:r w:rsidRPr="0046560A">
        <w:rPr>
          <w:rFonts w:ascii="Verdana" w:hAnsi="Verdana"/>
        </w:rPr>
        <w:t>aan.</w:t>
      </w:r>
    </w:p>
    <w:p w14:paraId="50DA865E" w14:textId="467F32BD" w:rsidR="00981D3D" w:rsidRPr="0046560A" w:rsidRDefault="00981D3D" w:rsidP="00981D3D">
      <w:pPr>
        <w:rPr>
          <w:rFonts w:ascii="Verdana" w:hAnsi="Verdana"/>
        </w:rPr>
      </w:pPr>
      <w:r w:rsidRPr="0046560A">
        <w:rPr>
          <w:rFonts w:ascii="Verdana" w:hAnsi="Verdana"/>
        </w:rPr>
        <w:t xml:space="preserve">Richtprijs: </w:t>
      </w:r>
      <w:r w:rsidRPr="0046560A">
        <w:rPr>
          <w:rFonts w:ascii="Verdana" w:hAnsi="Verdana"/>
          <w:b/>
          <w:bCs/>
        </w:rPr>
        <w:t>3.</w:t>
      </w:r>
      <w:r>
        <w:rPr>
          <w:rFonts w:ascii="Verdana" w:hAnsi="Verdana"/>
          <w:b/>
          <w:bCs/>
        </w:rPr>
        <w:t>62</w:t>
      </w:r>
      <w:r w:rsidRPr="0046560A">
        <w:rPr>
          <w:rFonts w:ascii="Verdana" w:hAnsi="Verdana"/>
          <w:b/>
          <w:bCs/>
        </w:rPr>
        <w:t>5</w:t>
      </w:r>
      <w:r w:rsidRPr="0046560A">
        <w:rPr>
          <w:rFonts w:ascii="Verdana" w:hAnsi="Verdana"/>
        </w:rPr>
        <w:t xml:space="preserve"> euro (volpension)</w:t>
      </w:r>
    </w:p>
    <w:p w14:paraId="6A6198E4" w14:textId="4BBE99DA" w:rsidR="00981D3D" w:rsidRDefault="00981D3D" w:rsidP="00981D3D">
      <w:pPr>
        <w:rPr>
          <w:rFonts w:ascii="Verdana" w:hAnsi="Verdana"/>
        </w:rPr>
      </w:pPr>
      <w:r w:rsidRPr="0046560A">
        <w:rPr>
          <w:rFonts w:ascii="Verdana" w:hAnsi="Verdana"/>
        </w:rPr>
        <w:t xml:space="preserve">Info en aanmelding: </w:t>
      </w:r>
      <w:hyperlink r:id="rId8" w:history="1">
        <w:r w:rsidR="00B40579" w:rsidRPr="000D3135">
          <w:rPr>
            <w:rStyle w:val="Hyperlink"/>
            <w:rFonts w:ascii="Verdana" w:hAnsi="Verdana"/>
          </w:rPr>
          <w:t>info@rvaj.nl</w:t>
        </w:r>
      </w:hyperlink>
    </w:p>
    <w:p w14:paraId="4DCFE198" w14:textId="77777777" w:rsidR="00B40579" w:rsidRPr="0046560A" w:rsidRDefault="00B40579" w:rsidP="00981D3D">
      <w:pPr>
        <w:rPr>
          <w:rFonts w:ascii="Verdana" w:hAnsi="Verdana"/>
        </w:rPr>
      </w:pPr>
    </w:p>
    <w:p w14:paraId="7223E054" w14:textId="7A836705" w:rsidR="00210AE1" w:rsidRPr="0046560A" w:rsidRDefault="00B40579" w:rsidP="00B40579">
      <w:pPr>
        <w:jc w:val="center"/>
        <w:rPr>
          <w:rFonts w:ascii="Verdana" w:hAnsi="Verdana"/>
        </w:rPr>
      </w:pPr>
      <w:r>
        <w:rPr>
          <w:rFonts w:ascii="Verdana" w:hAnsi="Verdana"/>
          <w:b/>
          <w:color w:val="FF0000"/>
        </w:rPr>
        <w:t>-</w:t>
      </w:r>
      <w:r w:rsidR="00210AE1" w:rsidRPr="0046560A">
        <w:rPr>
          <w:rFonts w:ascii="Verdana" w:hAnsi="Verdana"/>
          <w:b/>
          <w:color w:val="FF0000"/>
        </w:rPr>
        <w:t>~-~-~-</w:t>
      </w:r>
    </w:p>
    <w:p w14:paraId="2D5E1D80" w14:textId="77777777" w:rsidR="00210AE1" w:rsidRPr="0046560A" w:rsidRDefault="00210AE1" w:rsidP="007E45C3">
      <w:pPr>
        <w:rPr>
          <w:rFonts w:ascii="Verdana" w:hAnsi="Verdana"/>
        </w:rPr>
      </w:pPr>
    </w:p>
    <w:p w14:paraId="4122605E" w14:textId="6F758343" w:rsidR="00257460" w:rsidRPr="0046560A" w:rsidRDefault="007E45C3" w:rsidP="00257460">
      <w:pPr>
        <w:rPr>
          <w:rFonts w:ascii="Verdana" w:hAnsi="Verdana"/>
          <w:b/>
          <w:bCs/>
        </w:rPr>
      </w:pPr>
      <w:r w:rsidRPr="0046560A">
        <w:rPr>
          <w:rFonts w:ascii="Verdana" w:hAnsi="Verdana"/>
          <w:b/>
          <w:bCs/>
        </w:rPr>
        <w:t>1</w:t>
      </w:r>
      <w:r w:rsidR="00A44723" w:rsidRPr="0046560A">
        <w:rPr>
          <w:rFonts w:ascii="Verdana" w:hAnsi="Verdana"/>
          <w:b/>
          <w:bCs/>
        </w:rPr>
        <w:t>4</w:t>
      </w:r>
      <w:r w:rsidR="00DC2562" w:rsidRPr="0046560A">
        <w:rPr>
          <w:rFonts w:ascii="Verdana" w:hAnsi="Verdana"/>
          <w:b/>
          <w:bCs/>
        </w:rPr>
        <w:t>-</w:t>
      </w:r>
      <w:r w:rsidRPr="0046560A">
        <w:rPr>
          <w:rFonts w:ascii="Verdana" w:hAnsi="Verdana"/>
          <w:b/>
          <w:bCs/>
        </w:rPr>
        <w:t>daagse rondreis</w:t>
      </w:r>
      <w:r w:rsidR="004F74B3" w:rsidRPr="0046560A">
        <w:rPr>
          <w:rFonts w:ascii="Verdana" w:hAnsi="Verdana"/>
          <w:b/>
          <w:bCs/>
        </w:rPr>
        <w:t xml:space="preserve"> K</w:t>
      </w:r>
      <w:r w:rsidR="00A44723" w:rsidRPr="0046560A">
        <w:rPr>
          <w:rFonts w:ascii="Verdana" w:hAnsi="Verdana"/>
          <w:b/>
          <w:bCs/>
        </w:rPr>
        <w:t>lassiek China,</w:t>
      </w:r>
      <w:r w:rsidR="00210AE1" w:rsidRPr="0046560A">
        <w:rPr>
          <w:rFonts w:ascii="Verdana" w:hAnsi="Verdana"/>
          <w:b/>
          <w:bCs/>
        </w:rPr>
        <w:t xml:space="preserve"> </w:t>
      </w:r>
      <w:r w:rsidR="00257460" w:rsidRPr="0046560A">
        <w:rPr>
          <w:rFonts w:ascii="Verdana" w:hAnsi="Verdana"/>
          <w:b/>
          <w:bCs/>
        </w:rPr>
        <w:t>vertrek 11 september 2025</w:t>
      </w:r>
    </w:p>
    <w:p w14:paraId="7D43E232" w14:textId="5112ED31" w:rsidR="007E45C3" w:rsidRPr="0046560A" w:rsidRDefault="00E7235A" w:rsidP="007E45C3">
      <w:pPr>
        <w:rPr>
          <w:rFonts w:ascii="Verdana" w:hAnsi="Verdana"/>
          <w:b/>
          <w:bCs/>
        </w:rPr>
      </w:pPr>
      <w:r>
        <w:rPr>
          <w:rFonts w:ascii="Verdana" w:hAnsi="Verdana"/>
          <w:b/>
          <w:bCs/>
        </w:rPr>
        <w:t>e</w:t>
      </w:r>
      <w:r w:rsidR="00257460">
        <w:rPr>
          <w:rFonts w:ascii="Verdana" w:hAnsi="Verdana"/>
          <w:b/>
          <w:bCs/>
        </w:rPr>
        <w:t xml:space="preserve">n </w:t>
      </w:r>
      <w:r w:rsidR="007E45C3" w:rsidRPr="0046560A">
        <w:rPr>
          <w:rFonts w:ascii="Verdana" w:hAnsi="Verdana"/>
          <w:b/>
          <w:bCs/>
        </w:rPr>
        <w:t xml:space="preserve">vertrek </w:t>
      </w:r>
      <w:r w:rsidR="00A44723" w:rsidRPr="0046560A">
        <w:rPr>
          <w:rFonts w:ascii="Verdana" w:hAnsi="Verdana"/>
          <w:b/>
          <w:bCs/>
        </w:rPr>
        <w:t>1</w:t>
      </w:r>
      <w:r w:rsidR="00800BD4" w:rsidRPr="0046560A">
        <w:rPr>
          <w:rFonts w:ascii="Verdana" w:hAnsi="Verdana"/>
          <w:b/>
          <w:bCs/>
        </w:rPr>
        <w:t>6</w:t>
      </w:r>
      <w:r w:rsidR="007E45C3" w:rsidRPr="0046560A">
        <w:rPr>
          <w:rFonts w:ascii="Verdana" w:hAnsi="Verdana"/>
          <w:b/>
          <w:bCs/>
        </w:rPr>
        <w:t xml:space="preserve"> </w:t>
      </w:r>
      <w:r w:rsidR="00A44723" w:rsidRPr="0046560A">
        <w:rPr>
          <w:rFonts w:ascii="Verdana" w:hAnsi="Verdana"/>
          <w:b/>
          <w:bCs/>
        </w:rPr>
        <w:t>oktober</w:t>
      </w:r>
      <w:r w:rsidR="00B05EE1" w:rsidRPr="0046560A">
        <w:rPr>
          <w:rFonts w:ascii="Verdana" w:hAnsi="Verdana"/>
          <w:b/>
          <w:bCs/>
        </w:rPr>
        <w:t xml:space="preserve"> 202</w:t>
      </w:r>
      <w:r w:rsidR="004F74B3" w:rsidRPr="0046560A">
        <w:rPr>
          <w:rFonts w:ascii="Verdana" w:hAnsi="Verdana"/>
          <w:b/>
          <w:bCs/>
        </w:rPr>
        <w:t>5</w:t>
      </w:r>
    </w:p>
    <w:bookmarkEnd w:id="1"/>
    <w:p w14:paraId="42261313" w14:textId="5357F485" w:rsidR="00074E87" w:rsidRPr="0046560A" w:rsidRDefault="00A44723" w:rsidP="00800BD4">
      <w:pPr>
        <w:rPr>
          <w:rFonts w:ascii="Verdana" w:hAnsi="Verdana"/>
        </w:rPr>
      </w:pPr>
      <w:r w:rsidRPr="0046560A">
        <w:rPr>
          <w:rFonts w:ascii="Verdana" w:hAnsi="Verdana"/>
        </w:rPr>
        <w:t xml:space="preserve">De diverse keizerrijken hebben China verrijkt met prachtige paleizen, tuinen, kloosters en kunstschatten. </w:t>
      </w:r>
    </w:p>
    <w:p w14:paraId="22DCE4EA" w14:textId="543C5227" w:rsidR="002B6603" w:rsidRPr="0046560A" w:rsidRDefault="00074E87" w:rsidP="00800BD4">
      <w:pPr>
        <w:rPr>
          <w:rFonts w:ascii="Verdana" w:hAnsi="Verdana"/>
        </w:rPr>
      </w:pPr>
      <w:r w:rsidRPr="0046560A">
        <w:rPr>
          <w:rFonts w:ascii="Verdana" w:hAnsi="Verdana"/>
          <w:noProof/>
        </w:rPr>
        <w:drawing>
          <wp:anchor distT="0" distB="0" distL="114300" distR="114300" simplePos="0" relativeHeight="251663360" behindDoc="0" locked="0" layoutInCell="1" allowOverlap="1" wp14:anchorId="035D036D" wp14:editId="42D7D703">
            <wp:simplePos x="0" y="0"/>
            <wp:positionH relativeFrom="column">
              <wp:posOffset>4371340</wp:posOffset>
            </wp:positionH>
            <wp:positionV relativeFrom="paragraph">
              <wp:posOffset>15240</wp:posOffset>
            </wp:positionV>
            <wp:extent cx="1981200" cy="1911350"/>
            <wp:effectExtent l="0" t="0" r="0" b="0"/>
            <wp:wrapSquare wrapText="bothSides"/>
            <wp:docPr id="5893635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723" w:rsidRPr="0046560A">
        <w:rPr>
          <w:rFonts w:ascii="Verdana" w:hAnsi="Verdana"/>
        </w:rPr>
        <w:t xml:space="preserve">We </w:t>
      </w:r>
      <w:r w:rsidR="007B1519" w:rsidRPr="0046560A">
        <w:rPr>
          <w:rFonts w:ascii="Verdana" w:hAnsi="Verdana"/>
        </w:rPr>
        <w:t xml:space="preserve">beginnen </w:t>
      </w:r>
      <w:r w:rsidR="00A35911" w:rsidRPr="0046560A">
        <w:rPr>
          <w:rFonts w:ascii="Verdana" w:hAnsi="Verdana"/>
        </w:rPr>
        <w:t xml:space="preserve">onze </w:t>
      </w:r>
      <w:r w:rsidR="007B1519" w:rsidRPr="0046560A">
        <w:rPr>
          <w:rFonts w:ascii="Verdana" w:hAnsi="Verdana"/>
        </w:rPr>
        <w:t>reis in Beijing en bezoeken</w:t>
      </w:r>
      <w:r w:rsidR="00B13C8E" w:rsidRPr="0046560A">
        <w:rPr>
          <w:rFonts w:ascii="Verdana" w:hAnsi="Verdana"/>
        </w:rPr>
        <w:t xml:space="preserve"> </w:t>
      </w:r>
      <w:r w:rsidR="007B1519" w:rsidRPr="0046560A">
        <w:rPr>
          <w:rFonts w:ascii="Verdana" w:hAnsi="Verdana"/>
        </w:rPr>
        <w:t>on</w:t>
      </w:r>
      <w:r w:rsidR="00B13C8E" w:rsidRPr="0046560A">
        <w:rPr>
          <w:rFonts w:ascii="Verdana" w:hAnsi="Verdana"/>
        </w:rPr>
        <w:t>d</w:t>
      </w:r>
      <w:r w:rsidR="007B1519" w:rsidRPr="0046560A">
        <w:rPr>
          <w:rFonts w:ascii="Verdana" w:hAnsi="Verdana"/>
        </w:rPr>
        <w:t xml:space="preserve">er andere </w:t>
      </w:r>
      <w:r w:rsidR="00A44723" w:rsidRPr="0046560A">
        <w:rPr>
          <w:rFonts w:ascii="Verdana" w:hAnsi="Verdana"/>
        </w:rPr>
        <w:t>de</w:t>
      </w:r>
      <w:r w:rsidR="007B1519" w:rsidRPr="0046560A">
        <w:rPr>
          <w:rFonts w:ascii="Verdana" w:hAnsi="Verdana"/>
        </w:rPr>
        <w:t xml:space="preserve"> 789 Art </w:t>
      </w:r>
      <w:r w:rsidR="00B13C8E" w:rsidRPr="0046560A">
        <w:rPr>
          <w:rFonts w:ascii="Verdana" w:hAnsi="Verdana"/>
        </w:rPr>
        <w:t>F</w:t>
      </w:r>
      <w:r w:rsidR="007B1519" w:rsidRPr="0046560A">
        <w:rPr>
          <w:rFonts w:ascii="Verdana" w:hAnsi="Verdana"/>
        </w:rPr>
        <w:t xml:space="preserve">actory, Hutong, </w:t>
      </w:r>
      <w:r w:rsidR="00381EA3" w:rsidRPr="0046560A">
        <w:rPr>
          <w:rFonts w:ascii="Verdana" w:hAnsi="Verdana"/>
        </w:rPr>
        <w:t xml:space="preserve">de tempel van Confucius, </w:t>
      </w:r>
      <w:r w:rsidR="007B1519" w:rsidRPr="0046560A">
        <w:rPr>
          <w:rFonts w:ascii="Verdana" w:hAnsi="Verdana"/>
        </w:rPr>
        <w:t>de v</w:t>
      </w:r>
      <w:r w:rsidR="00A44723" w:rsidRPr="0046560A">
        <w:rPr>
          <w:rFonts w:ascii="Verdana" w:hAnsi="Verdana"/>
        </w:rPr>
        <w:t xml:space="preserve">erboden stad, </w:t>
      </w:r>
      <w:r w:rsidR="007B1519" w:rsidRPr="0046560A">
        <w:rPr>
          <w:rFonts w:ascii="Verdana" w:hAnsi="Verdana"/>
        </w:rPr>
        <w:t>het paleismuseum,</w:t>
      </w:r>
      <w:r w:rsidR="00B13C8E" w:rsidRPr="0046560A">
        <w:rPr>
          <w:rFonts w:ascii="Verdana" w:hAnsi="Verdana"/>
        </w:rPr>
        <w:t xml:space="preserve"> het Tiananmen plein, </w:t>
      </w:r>
      <w:r w:rsidR="00381EA3" w:rsidRPr="0046560A">
        <w:rPr>
          <w:rFonts w:ascii="Verdana" w:hAnsi="Verdana"/>
        </w:rPr>
        <w:t xml:space="preserve">het zomerpaleis, </w:t>
      </w:r>
      <w:r w:rsidR="00B13C8E" w:rsidRPr="0046560A">
        <w:rPr>
          <w:rFonts w:ascii="Verdana" w:hAnsi="Verdana"/>
        </w:rPr>
        <w:t xml:space="preserve">de tempel van de Hemel, </w:t>
      </w:r>
      <w:r w:rsidR="00A44723" w:rsidRPr="0046560A">
        <w:rPr>
          <w:rFonts w:ascii="Verdana" w:hAnsi="Verdana"/>
        </w:rPr>
        <w:t>de Chinese muur</w:t>
      </w:r>
      <w:r w:rsidR="00B13C8E" w:rsidRPr="0046560A">
        <w:rPr>
          <w:rFonts w:ascii="Verdana" w:hAnsi="Verdana"/>
        </w:rPr>
        <w:t xml:space="preserve"> en de Ming-graven. </w:t>
      </w:r>
      <w:r w:rsidR="00A35911" w:rsidRPr="0046560A">
        <w:rPr>
          <w:rFonts w:ascii="Verdana" w:hAnsi="Verdana"/>
        </w:rPr>
        <w:t>Het</w:t>
      </w:r>
      <w:r w:rsidR="00A44723" w:rsidRPr="0046560A">
        <w:rPr>
          <w:rFonts w:ascii="Verdana" w:hAnsi="Verdana"/>
        </w:rPr>
        <w:t xml:space="preserve"> terracotta leger</w:t>
      </w:r>
      <w:r w:rsidR="002B6603" w:rsidRPr="0046560A">
        <w:rPr>
          <w:rFonts w:ascii="Verdana" w:hAnsi="Verdana"/>
        </w:rPr>
        <w:t xml:space="preserve"> </w:t>
      </w:r>
      <w:r w:rsidR="00A35911" w:rsidRPr="0046560A">
        <w:rPr>
          <w:rFonts w:ascii="Verdana" w:hAnsi="Verdana"/>
        </w:rPr>
        <w:t xml:space="preserve">en </w:t>
      </w:r>
      <w:r w:rsidR="00056684" w:rsidRPr="0046560A">
        <w:rPr>
          <w:rFonts w:ascii="Verdana" w:hAnsi="Verdana"/>
        </w:rPr>
        <w:t xml:space="preserve">de </w:t>
      </w:r>
      <w:r w:rsidR="00A35911" w:rsidRPr="0046560A">
        <w:rPr>
          <w:rFonts w:ascii="Verdana" w:hAnsi="Verdana"/>
        </w:rPr>
        <w:t xml:space="preserve">moslimwijk </w:t>
      </w:r>
      <w:r w:rsidR="00056684" w:rsidRPr="0046560A">
        <w:rPr>
          <w:rFonts w:ascii="Verdana" w:hAnsi="Verdana"/>
        </w:rPr>
        <w:t xml:space="preserve">wachten op ons </w:t>
      </w:r>
      <w:r w:rsidR="00A35911" w:rsidRPr="0046560A">
        <w:rPr>
          <w:rFonts w:ascii="Verdana" w:hAnsi="Verdana"/>
        </w:rPr>
        <w:t>in Xian.</w:t>
      </w:r>
      <w:r w:rsidR="00C9404F" w:rsidRPr="0046560A">
        <w:rPr>
          <w:rFonts w:ascii="Verdana" w:hAnsi="Verdana"/>
        </w:rPr>
        <w:t xml:space="preserve"> In Luoyang zien we het boeddhistische Shaolin-klooster (Unesco)</w:t>
      </w:r>
      <w:r w:rsidR="00E60572" w:rsidRPr="0046560A">
        <w:rPr>
          <w:rFonts w:ascii="Verdana" w:hAnsi="Verdana"/>
        </w:rPr>
        <w:t xml:space="preserve"> </w:t>
      </w:r>
      <w:r w:rsidR="00C9404F" w:rsidRPr="0046560A">
        <w:rPr>
          <w:rFonts w:ascii="Verdana" w:hAnsi="Verdana"/>
        </w:rPr>
        <w:t xml:space="preserve">en de </w:t>
      </w:r>
      <w:r w:rsidR="00A44723" w:rsidRPr="0046560A">
        <w:rPr>
          <w:rFonts w:ascii="Verdana" w:hAnsi="Verdana"/>
        </w:rPr>
        <w:t>Longmen grotten</w:t>
      </w:r>
      <w:r w:rsidR="00E60572" w:rsidRPr="0046560A">
        <w:rPr>
          <w:rFonts w:ascii="Verdana" w:hAnsi="Verdana"/>
        </w:rPr>
        <w:t xml:space="preserve">. </w:t>
      </w:r>
      <w:r w:rsidR="002B6603" w:rsidRPr="0046560A">
        <w:rPr>
          <w:rFonts w:ascii="Verdana" w:hAnsi="Verdana"/>
        </w:rPr>
        <w:t>Beklim de Yuejiang-toren i</w:t>
      </w:r>
      <w:r w:rsidR="00434215" w:rsidRPr="0046560A">
        <w:rPr>
          <w:rFonts w:ascii="Verdana" w:hAnsi="Verdana"/>
        </w:rPr>
        <w:t>n Nanjing</w:t>
      </w:r>
      <w:r w:rsidR="00CA48FD" w:rsidRPr="0046560A">
        <w:rPr>
          <w:rFonts w:ascii="Verdana" w:hAnsi="Verdana"/>
        </w:rPr>
        <w:t xml:space="preserve">, </w:t>
      </w:r>
      <w:r w:rsidR="002B6603" w:rsidRPr="0046560A">
        <w:rPr>
          <w:rFonts w:ascii="Verdana" w:hAnsi="Verdana"/>
        </w:rPr>
        <w:t>bezoek</w:t>
      </w:r>
      <w:r w:rsidR="00434215" w:rsidRPr="0046560A">
        <w:rPr>
          <w:rFonts w:ascii="Verdana" w:hAnsi="Verdana"/>
        </w:rPr>
        <w:t xml:space="preserve"> het dr. Sun Yat-sen Mausoleum en de Linggu Tempel</w:t>
      </w:r>
      <w:r w:rsidR="002B6603" w:rsidRPr="0046560A">
        <w:rPr>
          <w:rFonts w:ascii="Verdana" w:hAnsi="Verdana"/>
        </w:rPr>
        <w:t xml:space="preserve">. </w:t>
      </w:r>
      <w:r w:rsidR="00A44723" w:rsidRPr="0046560A">
        <w:rPr>
          <w:rFonts w:ascii="Verdana" w:hAnsi="Verdana"/>
        </w:rPr>
        <w:t>Su</w:t>
      </w:r>
      <w:r w:rsidR="00CA48FD" w:rsidRPr="0046560A">
        <w:rPr>
          <w:rFonts w:ascii="Verdana" w:hAnsi="Verdana"/>
        </w:rPr>
        <w:t>z</w:t>
      </w:r>
      <w:r w:rsidR="00A44723" w:rsidRPr="0046560A">
        <w:rPr>
          <w:rFonts w:ascii="Verdana" w:hAnsi="Verdana"/>
        </w:rPr>
        <w:t xml:space="preserve">hou </w:t>
      </w:r>
      <w:r w:rsidR="002B6603" w:rsidRPr="0046560A">
        <w:rPr>
          <w:rFonts w:ascii="Verdana" w:hAnsi="Verdana"/>
        </w:rPr>
        <w:t xml:space="preserve">is beroemd om zijn harmonische </w:t>
      </w:r>
      <w:r w:rsidR="00A44723" w:rsidRPr="0046560A">
        <w:rPr>
          <w:rFonts w:ascii="Verdana" w:hAnsi="Verdana"/>
        </w:rPr>
        <w:t>tuin</w:t>
      </w:r>
      <w:r w:rsidR="00056684" w:rsidRPr="0046560A">
        <w:rPr>
          <w:rFonts w:ascii="Verdana" w:hAnsi="Verdana"/>
        </w:rPr>
        <w:t>en</w:t>
      </w:r>
      <w:r w:rsidRPr="0046560A">
        <w:rPr>
          <w:rFonts w:ascii="Verdana" w:hAnsi="Verdana"/>
        </w:rPr>
        <w:t xml:space="preserve"> (Unesco) </w:t>
      </w:r>
      <w:r w:rsidR="00A44723" w:rsidRPr="0046560A">
        <w:rPr>
          <w:rFonts w:ascii="Verdana" w:hAnsi="Verdana"/>
        </w:rPr>
        <w:t>en</w:t>
      </w:r>
      <w:r w:rsidR="002B6603" w:rsidRPr="0046560A">
        <w:rPr>
          <w:rFonts w:ascii="Verdana" w:hAnsi="Verdana"/>
        </w:rPr>
        <w:t xml:space="preserve"> in </w:t>
      </w:r>
      <w:r w:rsidRPr="0046560A">
        <w:rPr>
          <w:rFonts w:ascii="Verdana" w:hAnsi="Verdana"/>
        </w:rPr>
        <w:t>Shanghai zien we de pre-koloniale oude stad en Yuyuan-tuinen.</w:t>
      </w:r>
    </w:p>
    <w:p w14:paraId="60E5FB51" w14:textId="547D989A" w:rsidR="00C9404F" w:rsidRPr="0046560A" w:rsidRDefault="00C9404F" w:rsidP="00800BD4">
      <w:pPr>
        <w:rPr>
          <w:rFonts w:ascii="Verdana" w:hAnsi="Verdana"/>
        </w:rPr>
      </w:pPr>
      <w:r w:rsidRPr="0046560A">
        <w:rPr>
          <w:rFonts w:ascii="Verdana" w:hAnsi="Verdana"/>
        </w:rPr>
        <w:t>Naast dit alles hebben we nog ontmoetingen met lokale vrouwen, workshops en shows.</w:t>
      </w:r>
      <w:r w:rsidR="00434215" w:rsidRPr="0046560A">
        <w:rPr>
          <w:rFonts w:ascii="Verdana" w:hAnsi="Verdana"/>
        </w:rPr>
        <w:t xml:space="preserve"> De lange</w:t>
      </w:r>
      <w:r w:rsidR="002B6603" w:rsidRPr="0046560A">
        <w:rPr>
          <w:rFonts w:ascii="Verdana" w:hAnsi="Verdana"/>
        </w:rPr>
        <w:t>re</w:t>
      </w:r>
      <w:r w:rsidR="00434215" w:rsidRPr="0046560A">
        <w:rPr>
          <w:rFonts w:ascii="Verdana" w:hAnsi="Verdana"/>
        </w:rPr>
        <w:t xml:space="preserve"> afstanden overbruggen we met HSL-treinen</w:t>
      </w:r>
      <w:r w:rsidR="00CA48FD" w:rsidRPr="0046560A">
        <w:rPr>
          <w:rFonts w:ascii="Verdana" w:hAnsi="Verdana"/>
        </w:rPr>
        <w:t>.</w:t>
      </w:r>
    </w:p>
    <w:p w14:paraId="76D9598D" w14:textId="633DE1D9" w:rsidR="00E27442" w:rsidRPr="0046560A" w:rsidRDefault="00E27442" w:rsidP="00E27442">
      <w:pPr>
        <w:rPr>
          <w:rFonts w:ascii="Verdana" w:hAnsi="Verdana"/>
        </w:rPr>
      </w:pPr>
    </w:p>
    <w:p w14:paraId="1A1A44AD" w14:textId="31E53FCB" w:rsidR="007B1519" w:rsidRDefault="007B1519" w:rsidP="00E27442">
      <w:pPr>
        <w:rPr>
          <w:rFonts w:ascii="Verdana" w:hAnsi="Verdana"/>
        </w:rPr>
      </w:pPr>
      <w:r w:rsidRPr="0046560A">
        <w:rPr>
          <w:rFonts w:ascii="Verdana" w:hAnsi="Verdana"/>
        </w:rPr>
        <w:t xml:space="preserve">De flyer </w:t>
      </w:r>
      <w:r w:rsidR="00767BF1">
        <w:rPr>
          <w:rFonts w:ascii="Verdana" w:hAnsi="Verdana"/>
        </w:rPr>
        <w:t>en de dagprogramma’s van beide reizen zijn</w:t>
      </w:r>
      <w:r w:rsidR="0046560A">
        <w:rPr>
          <w:rFonts w:ascii="Verdana" w:hAnsi="Verdana"/>
        </w:rPr>
        <w:t xml:space="preserve"> te</w:t>
      </w:r>
      <w:r w:rsidR="00A44723" w:rsidRPr="0046560A">
        <w:rPr>
          <w:rFonts w:ascii="Verdana" w:hAnsi="Verdana"/>
        </w:rPr>
        <w:t xml:space="preserve"> vinden</w:t>
      </w:r>
      <w:r w:rsidR="00E27442" w:rsidRPr="0046560A">
        <w:rPr>
          <w:rFonts w:ascii="Verdana" w:hAnsi="Verdana"/>
        </w:rPr>
        <w:t xml:space="preserve"> op onze website </w:t>
      </w:r>
      <w:hyperlink r:id="rId10" w:history="1">
        <w:r w:rsidR="00E27442" w:rsidRPr="0046560A">
          <w:rPr>
            <w:rStyle w:val="Hyperlink"/>
            <w:rFonts w:ascii="Verdana" w:hAnsi="Verdana"/>
          </w:rPr>
          <w:t>www.rvaj.nl</w:t>
        </w:r>
      </w:hyperlink>
      <w:bookmarkStart w:id="2" w:name="_Hlk176104825"/>
      <w:r w:rsidRPr="0046560A">
        <w:rPr>
          <w:rFonts w:ascii="Verdana" w:hAnsi="Verdana"/>
        </w:rPr>
        <w:t xml:space="preserve"> </w:t>
      </w:r>
      <w:r w:rsidR="00D8397A">
        <w:rPr>
          <w:rFonts w:ascii="Verdana" w:hAnsi="Verdana"/>
        </w:rPr>
        <w:t xml:space="preserve"> </w:t>
      </w:r>
      <w:bookmarkStart w:id="3" w:name="_Hlk187597632"/>
    </w:p>
    <w:p w14:paraId="5327D956" w14:textId="77777777" w:rsidR="00767BF1" w:rsidRPr="0046560A" w:rsidRDefault="00767BF1" w:rsidP="00E27442">
      <w:pPr>
        <w:rPr>
          <w:rFonts w:ascii="Verdana" w:hAnsi="Verdana"/>
        </w:rPr>
      </w:pPr>
    </w:p>
    <w:p w14:paraId="178957F4" w14:textId="78DB4B18" w:rsidR="002A483B" w:rsidRPr="0046560A" w:rsidRDefault="002A483B" w:rsidP="00E27442">
      <w:pPr>
        <w:jc w:val="center"/>
        <w:rPr>
          <w:rFonts w:ascii="Verdana" w:hAnsi="Verdana"/>
        </w:rPr>
      </w:pPr>
      <w:r w:rsidRPr="0046560A">
        <w:rPr>
          <w:rFonts w:ascii="Verdana" w:hAnsi="Verdana"/>
          <w:b/>
          <w:color w:val="FF0000"/>
        </w:rPr>
        <w:t>-~-~-~-</w:t>
      </w:r>
    </w:p>
    <w:bookmarkEnd w:id="2"/>
    <w:bookmarkEnd w:id="3"/>
    <w:p w14:paraId="146C6229" w14:textId="1DD29152" w:rsidR="000A61AD" w:rsidRDefault="000A61AD">
      <w:pPr>
        <w:rPr>
          <w:rFonts w:ascii="Verdana" w:hAnsi="Verdana"/>
        </w:rPr>
      </w:pPr>
      <w:r>
        <w:rPr>
          <w:rFonts w:ascii="Verdana" w:hAnsi="Verdana"/>
        </w:rPr>
        <w:br w:type="page"/>
      </w:r>
    </w:p>
    <w:p w14:paraId="01D40253" w14:textId="19EEDCE0" w:rsidR="00643022" w:rsidRPr="00643022" w:rsidRDefault="00643022">
      <w:pPr>
        <w:rPr>
          <w:rFonts w:ascii="Verdana" w:hAnsi="Verdana"/>
          <w:b/>
          <w:bCs/>
        </w:rPr>
      </w:pPr>
      <w:r w:rsidRPr="00643022">
        <w:rPr>
          <w:rFonts w:ascii="Verdana" w:hAnsi="Verdana"/>
          <w:b/>
          <w:bCs/>
        </w:rPr>
        <w:lastRenderedPageBreak/>
        <w:t>Nieuwe RVAJ-begeleiders</w:t>
      </w:r>
    </w:p>
    <w:p w14:paraId="25580A0C" w14:textId="152C1343" w:rsidR="00643022" w:rsidRDefault="00643022">
      <w:pPr>
        <w:rPr>
          <w:rFonts w:ascii="Verdana" w:hAnsi="Verdana"/>
        </w:rPr>
      </w:pPr>
      <w:r>
        <w:rPr>
          <w:rFonts w:ascii="Verdana" w:hAnsi="Verdana"/>
        </w:rPr>
        <w:t>Nadat eerst Mieke en daarna ook Angeline zijn gestopt met het begeleiden van reizen zijn we al een tijdje rustig op zoek naar nieuwe begeleiders. Wij zijn blij dat Marjolijne Lubbers en Berty Beukema ons team komen versterken. Zij gaan samen met Francien en Carla de reizen naar China begeleiden. In een volgende nieuwsflits lezen jullie meer over hen.</w:t>
      </w:r>
    </w:p>
    <w:p w14:paraId="1EDF1721" w14:textId="425F5929" w:rsidR="00643022" w:rsidRDefault="00643022">
      <w:pPr>
        <w:rPr>
          <w:rFonts w:ascii="Verdana" w:hAnsi="Verdana"/>
        </w:rPr>
      </w:pPr>
    </w:p>
    <w:p w14:paraId="65991D27" w14:textId="77777777" w:rsidR="00F63A3B" w:rsidRPr="0046560A" w:rsidRDefault="00F63A3B" w:rsidP="00F63A3B">
      <w:pPr>
        <w:jc w:val="center"/>
        <w:rPr>
          <w:rFonts w:ascii="Verdana" w:hAnsi="Verdana"/>
          <w:b/>
          <w:color w:val="FF0000"/>
        </w:rPr>
      </w:pPr>
      <w:r w:rsidRPr="0046560A">
        <w:rPr>
          <w:rFonts w:ascii="Verdana" w:hAnsi="Verdana"/>
          <w:b/>
          <w:color w:val="FF0000"/>
        </w:rPr>
        <w:t>-~-~-~-</w:t>
      </w:r>
    </w:p>
    <w:p w14:paraId="122EB369" w14:textId="02A7AF6C" w:rsidR="00074E87" w:rsidRPr="0046560A" w:rsidRDefault="00B40579">
      <w:pPr>
        <w:rPr>
          <w:rFonts w:ascii="Verdana" w:hAnsi="Verdana"/>
          <w:b/>
          <w:bCs/>
        </w:rPr>
      </w:pPr>
      <w:bookmarkStart w:id="4" w:name="_Hlk198508246"/>
      <w:r>
        <w:rPr>
          <w:rFonts w:ascii="Verdana" w:hAnsi="Verdana"/>
          <w:b/>
          <w:bCs/>
        </w:rPr>
        <w:t>C</w:t>
      </w:r>
      <w:r w:rsidR="00056684" w:rsidRPr="0046560A">
        <w:rPr>
          <w:rFonts w:ascii="Verdana" w:hAnsi="Verdana"/>
          <w:b/>
          <w:bCs/>
        </w:rPr>
        <w:t>hinees d</w:t>
      </w:r>
      <w:r w:rsidR="00074E87" w:rsidRPr="0046560A">
        <w:rPr>
          <w:rFonts w:ascii="Verdana" w:hAnsi="Verdana"/>
          <w:b/>
          <w:bCs/>
        </w:rPr>
        <w:t>agje uit</w:t>
      </w:r>
    </w:p>
    <w:p w14:paraId="277CAABD" w14:textId="108A5E1C" w:rsidR="00255181" w:rsidRDefault="00B370E2" w:rsidP="00056684">
      <w:pPr>
        <w:rPr>
          <w:rFonts w:ascii="Verdana" w:hAnsi="Verdana"/>
        </w:rPr>
      </w:pPr>
      <w:r>
        <w:rPr>
          <w:rFonts w:ascii="Verdana" w:hAnsi="Verdana"/>
        </w:rPr>
        <w:t xml:space="preserve">Begin april was </w:t>
      </w:r>
      <w:r w:rsidR="00255181">
        <w:rPr>
          <w:rFonts w:ascii="Verdana" w:hAnsi="Verdana"/>
        </w:rPr>
        <w:t>er weer eens een door ons georganiseerd dagje-uit in Nederland. Na het Afrika museum als aanvulling op onze reis door onder andere Botswana e</w:t>
      </w:r>
      <w:r w:rsidR="00AF31E2" w:rsidRPr="0046560A">
        <w:rPr>
          <w:rFonts w:ascii="Verdana" w:hAnsi="Verdana"/>
        </w:rPr>
        <w:t xml:space="preserve">n </w:t>
      </w:r>
      <w:r w:rsidR="00255181">
        <w:rPr>
          <w:rFonts w:ascii="Verdana" w:hAnsi="Verdana"/>
        </w:rPr>
        <w:t xml:space="preserve">de stadswandeling in Leiden met als thema de Pilgrim Fathers was </w:t>
      </w:r>
      <w:r w:rsidR="00A12EDA">
        <w:rPr>
          <w:rFonts w:ascii="Verdana" w:hAnsi="Verdana"/>
        </w:rPr>
        <w:t xml:space="preserve">het </w:t>
      </w:r>
      <w:r w:rsidR="00AF31E2" w:rsidRPr="0046560A">
        <w:rPr>
          <w:rFonts w:ascii="Verdana" w:hAnsi="Verdana"/>
        </w:rPr>
        <w:t>n</w:t>
      </w:r>
      <w:r w:rsidR="00255181">
        <w:rPr>
          <w:rFonts w:ascii="Verdana" w:hAnsi="Verdana"/>
        </w:rPr>
        <w:t>u de beurt aan Leeuwarden.</w:t>
      </w:r>
    </w:p>
    <w:p w14:paraId="6C80FF2B" w14:textId="77777777" w:rsidR="000C3369" w:rsidRDefault="000C3369" w:rsidP="00056684">
      <w:pPr>
        <w:rPr>
          <w:rFonts w:ascii="Verdana" w:hAnsi="Verdana"/>
        </w:rPr>
      </w:pPr>
      <w:r>
        <w:rPr>
          <w:rFonts w:ascii="Verdana" w:hAnsi="Verdana"/>
          <w:noProof/>
        </w:rPr>
        <w:drawing>
          <wp:anchor distT="0" distB="0" distL="114300" distR="114300" simplePos="0" relativeHeight="251667456" behindDoc="0" locked="0" layoutInCell="1" allowOverlap="1" wp14:anchorId="6B20CF49" wp14:editId="25E64779">
            <wp:simplePos x="0" y="0"/>
            <wp:positionH relativeFrom="column">
              <wp:posOffset>4436110</wp:posOffset>
            </wp:positionH>
            <wp:positionV relativeFrom="paragraph">
              <wp:posOffset>73025</wp:posOffset>
            </wp:positionV>
            <wp:extent cx="2186940" cy="1229995"/>
            <wp:effectExtent l="0" t="0" r="3810" b="8255"/>
            <wp:wrapSquare wrapText="bothSides"/>
            <wp:docPr id="179549707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7070" name="Afbeelding 17954970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6940" cy="1229995"/>
                    </a:xfrm>
                    <a:prstGeom prst="rect">
                      <a:avLst/>
                    </a:prstGeom>
                  </pic:spPr>
                </pic:pic>
              </a:graphicData>
            </a:graphic>
            <wp14:sizeRelH relativeFrom="page">
              <wp14:pctWidth>0</wp14:pctWidth>
            </wp14:sizeRelH>
            <wp14:sizeRelV relativeFrom="page">
              <wp14:pctHeight>0</wp14:pctHeight>
            </wp14:sizeRelV>
          </wp:anchor>
        </w:drawing>
      </w:r>
      <w:r w:rsidR="00255181">
        <w:rPr>
          <w:rFonts w:ascii="Verdana" w:hAnsi="Verdana"/>
        </w:rPr>
        <w:t xml:space="preserve">In aanvulling </w:t>
      </w:r>
      <w:r w:rsidR="00AF31E2" w:rsidRPr="0046560A">
        <w:rPr>
          <w:rFonts w:ascii="Verdana" w:hAnsi="Verdana"/>
        </w:rPr>
        <w:t>op de reis naar China</w:t>
      </w:r>
      <w:r w:rsidR="00255181">
        <w:rPr>
          <w:rFonts w:ascii="Verdana" w:hAnsi="Verdana"/>
        </w:rPr>
        <w:t xml:space="preserve"> bezochten we </w:t>
      </w:r>
      <w:r w:rsidR="00056684" w:rsidRPr="0046560A">
        <w:rPr>
          <w:rFonts w:ascii="Verdana" w:hAnsi="Verdana"/>
        </w:rPr>
        <w:t xml:space="preserve">het </w:t>
      </w:r>
      <w:r w:rsidR="00CA48FD" w:rsidRPr="0046560A">
        <w:rPr>
          <w:rFonts w:ascii="Verdana" w:hAnsi="Verdana"/>
        </w:rPr>
        <w:t xml:space="preserve">Keramiekmuseum </w:t>
      </w:r>
      <w:r w:rsidR="00056684" w:rsidRPr="0046560A">
        <w:rPr>
          <w:rFonts w:ascii="Verdana" w:hAnsi="Verdana"/>
        </w:rPr>
        <w:t xml:space="preserve">Princessehof </w:t>
      </w:r>
      <w:r w:rsidR="00255181">
        <w:rPr>
          <w:rFonts w:ascii="Verdana" w:hAnsi="Verdana"/>
        </w:rPr>
        <w:t>waar</w:t>
      </w:r>
      <w:r w:rsidR="00056684" w:rsidRPr="0046560A">
        <w:rPr>
          <w:rFonts w:ascii="Verdana" w:hAnsi="Verdana"/>
        </w:rPr>
        <w:t xml:space="preserve"> een prachtige tentoonstelling </w:t>
      </w:r>
      <w:r w:rsidR="00A12EDA">
        <w:rPr>
          <w:rFonts w:ascii="Verdana" w:hAnsi="Verdana"/>
        </w:rPr>
        <w:t xml:space="preserve">was </w:t>
      </w:r>
      <w:r w:rsidR="00BF4F64" w:rsidRPr="0046560A">
        <w:rPr>
          <w:rFonts w:ascii="Verdana" w:hAnsi="Verdana"/>
        </w:rPr>
        <w:t xml:space="preserve">te zien </w:t>
      </w:r>
      <w:r w:rsidR="00056684" w:rsidRPr="0046560A">
        <w:rPr>
          <w:rFonts w:ascii="Verdana" w:hAnsi="Verdana"/>
        </w:rPr>
        <w:t xml:space="preserve">over de enige vrouwelijke keizer </w:t>
      </w:r>
      <w:r w:rsidR="004A05ED">
        <w:rPr>
          <w:rFonts w:ascii="Verdana" w:hAnsi="Verdana"/>
        </w:rPr>
        <w:t>Wu Z</w:t>
      </w:r>
      <w:r w:rsidR="00D82319">
        <w:rPr>
          <w:rFonts w:ascii="Verdana" w:hAnsi="Verdana"/>
        </w:rPr>
        <w:t>e</w:t>
      </w:r>
      <w:r w:rsidR="004A05ED">
        <w:rPr>
          <w:rFonts w:ascii="Verdana" w:hAnsi="Verdana"/>
        </w:rPr>
        <w:t xml:space="preserve">tian </w:t>
      </w:r>
      <w:r w:rsidR="00056684" w:rsidRPr="0046560A">
        <w:rPr>
          <w:rFonts w:ascii="Verdana" w:hAnsi="Verdana"/>
        </w:rPr>
        <w:t>van China</w:t>
      </w:r>
      <w:r w:rsidR="004A05ED">
        <w:rPr>
          <w:rFonts w:ascii="Verdana" w:hAnsi="Verdana"/>
        </w:rPr>
        <w:t>.</w:t>
      </w:r>
      <w:r w:rsidR="00A12EDA">
        <w:rPr>
          <w:rFonts w:ascii="Verdana" w:hAnsi="Verdana"/>
        </w:rPr>
        <w:t xml:space="preserve"> </w:t>
      </w:r>
    </w:p>
    <w:p w14:paraId="7E12C7EC" w14:textId="77777777" w:rsidR="000C3369" w:rsidRDefault="00B04336" w:rsidP="00056684">
      <w:pPr>
        <w:rPr>
          <w:rFonts w:ascii="Verdana" w:hAnsi="Verdana"/>
        </w:rPr>
      </w:pPr>
      <w:r>
        <w:rPr>
          <w:rFonts w:ascii="Verdana" w:hAnsi="Verdana"/>
        </w:rPr>
        <w:t>Na de lunch ma</w:t>
      </w:r>
      <w:r w:rsidR="00A12EDA">
        <w:rPr>
          <w:rFonts w:ascii="Verdana" w:hAnsi="Verdana"/>
        </w:rPr>
        <w:t>akt</w:t>
      </w:r>
      <w:r>
        <w:rPr>
          <w:rFonts w:ascii="Verdana" w:hAnsi="Verdana"/>
        </w:rPr>
        <w:t>en we nog een stadswandeling</w:t>
      </w:r>
      <w:r w:rsidR="004A05ED">
        <w:rPr>
          <w:rFonts w:ascii="Verdana" w:hAnsi="Verdana"/>
        </w:rPr>
        <w:t xml:space="preserve"> met als thema</w:t>
      </w:r>
      <w:r w:rsidR="00F03589">
        <w:rPr>
          <w:rFonts w:ascii="Verdana" w:hAnsi="Verdana"/>
        </w:rPr>
        <w:t xml:space="preserve"> “verhalen over sterke vrouwen uit de stad</w:t>
      </w:r>
      <w:r w:rsidR="00D82319">
        <w:rPr>
          <w:rFonts w:ascii="Verdana" w:hAnsi="Verdana"/>
        </w:rPr>
        <w:t>”</w:t>
      </w:r>
      <w:r w:rsidR="00A12EDA">
        <w:rPr>
          <w:rFonts w:ascii="Verdana" w:hAnsi="Verdana"/>
        </w:rPr>
        <w:t xml:space="preserve"> en</w:t>
      </w:r>
      <w:r w:rsidR="00F03589">
        <w:rPr>
          <w:rFonts w:ascii="Verdana" w:hAnsi="Verdana"/>
        </w:rPr>
        <w:t xml:space="preserve"> wandel</w:t>
      </w:r>
      <w:r w:rsidR="00A12EDA">
        <w:rPr>
          <w:rFonts w:ascii="Verdana" w:hAnsi="Verdana"/>
        </w:rPr>
        <w:t>d</w:t>
      </w:r>
      <w:r w:rsidR="00F03589">
        <w:rPr>
          <w:rFonts w:ascii="Verdana" w:hAnsi="Verdana"/>
        </w:rPr>
        <w:t xml:space="preserve">en </w:t>
      </w:r>
      <w:r w:rsidR="00A12EDA">
        <w:rPr>
          <w:rFonts w:ascii="Verdana" w:hAnsi="Verdana"/>
        </w:rPr>
        <w:t xml:space="preserve">we </w:t>
      </w:r>
      <w:r w:rsidR="00F03589">
        <w:rPr>
          <w:rFonts w:ascii="Verdana" w:hAnsi="Verdana"/>
        </w:rPr>
        <w:t>langs verborgen hofjes, muursc</w:t>
      </w:r>
      <w:r w:rsidR="00BA4678">
        <w:rPr>
          <w:rFonts w:ascii="Verdana" w:hAnsi="Verdana"/>
        </w:rPr>
        <w:t>h</w:t>
      </w:r>
      <w:r w:rsidR="00F03589">
        <w:rPr>
          <w:rFonts w:ascii="Verdana" w:hAnsi="Verdana"/>
        </w:rPr>
        <w:t>ilderingen</w:t>
      </w:r>
      <w:r w:rsidR="00BA4678">
        <w:rPr>
          <w:rFonts w:ascii="Verdana" w:hAnsi="Verdana"/>
        </w:rPr>
        <w:t xml:space="preserve"> </w:t>
      </w:r>
      <w:r w:rsidR="00F03589">
        <w:rPr>
          <w:rFonts w:ascii="Verdana" w:hAnsi="Verdana"/>
        </w:rPr>
        <w:t>en historische gebouwen.</w:t>
      </w:r>
    </w:p>
    <w:p w14:paraId="21F3FE30" w14:textId="318CA32B" w:rsidR="00B04336" w:rsidRDefault="00A12EDA" w:rsidP="00056684">
      <w:pPr>
        <w:rPr>
          <w:rFonts w:ascii="Verdana" w:hAnsi="Verdana"/>
        </w:rPr>
      </w:pPr>
      <w:r>
        <w:rPr>
          <w:rFonts w:ascii="Verdana" w:hAnsi="Verdana"/>
        </w:rPr>
        <w:t>Het was een gezellige dag waar wij konden bijpraten met oude bekenden en kennis maakten met nieuwe gezichten.</w:t>
      </w:r>
    </w:p>
    <w:p w14:paraId="6D69048B" w14:textId="1449EA7C" w:rsidR="000E44D0" w:rsidRPr="0046560A" w:rsidRDefault="00056684" w:rsidP="000E44D0">
      <w:pPr>
        <w:jc w:val="center"/>
        <w:rPr>
          <w:rFonts w:ascii="Verdana" w:hAnsi="Verdana"/>
          <w:b/>
          <w:color w:val="FF0000"/>
        </w:rPr>
      </w:pPr>
      <w:bookmarkStart w:id="5" w:name="_Hlk198509462"/>
      <w:r w:rsidRPr="0046560A">
        <w:rPr>
          <w:rFonts w:ascii="Verdana" w:hAnsi="Verdana"/>
          <w:b/>
          <w:color w:val="FF0000"/>
        </w:rPr>
        <w:t>-~-~-~-</w:t>
      </w:r>
    </w:p>
    <w:p w14:paraId="13478EE6" w14:textId="6DBC3589" w:rsidR="00A12EDA" w:rsidRPr="00A12EDA" w:rsidRDefault="00A12EDA" w:rsidP="00A12EDA">
      <w:pPr>
        <w:rPr>
          <w:rFonts w:ascii="Verdana" w:hAnsi="Verdana"/>
        </w:rPr>
      </w:pPr>
    </w:p>
    <w:bookmarkEnd w:id="5"/>
    <w:p w14:paraId="56E48D45" w14:textId="5504E965" w:rsidR="00A12EDA" w:rsidRPr="0046560A" w:rsidRDefault="00A67B26" w:rsidP="00A12EDA">
      <w:pPr>
        <w:rPr>
          <w:rFonts w:ascii="Verdana" w:hAnsi="Verdana"/>
          <w:b/>
          <w:bCs/>
        </w:rPr>
      </w:pPr>
      <w:r>
        <w:rPr>
          <w:rFonts w:ascii="Verdana" w:hAnsi="Verdana"/>
          <w:b/>
          <w:bCs/>
        </w:rPr>
        <w:t>Kaapstad en de zuidelijke kustroute – reis en reünie</w:t>
      </w:r>
    </w:p>
    <w:p w14:paraId="1323309F" w14:textId="0B471FEF" w:rsidR="00A67B26" w:rsidRDefault="00A67B26" w:rsidP="00A67B26">
      <w:pPr>
        <w:rPr>
          <w:rFonts w:ascii="Verdana" w:hAnsi="Verdana"/>
        </w:rPr>
      </w:pPr>
      <w:r>
        <w:rPr>
          <w:rFonts w:ascii="Verdana" w:hAnsi="Verdana"/>
        </w:rPr>
        <w:t xml:space="preserve">Half maart waren wij terug van een prachtige reis naar het zuid-zuidwestelijke deel van Zuid-Afrika en Kaapstad en vorige week was al weer de reünie. </w:t>
      </w:r>
    </w:p>
    <w:p w14:paraId="2D5A66D8" w14:textId="3F7DDF6E" w:rsidR="00643022" w:rsidRPr="00602274" w:rsidRDefault="00602274" w:rsidP="00A67B26">
      <w:pPr>
        <w:rPr>
          <w:rFonts w:ascii="Verdana" w:hAnsi="Verdana"/>
          <w:b/>
          <w:bCs/>
        </w:rPr>
      </w:pPr>
      <w:r w:rsidRPr="00602274">
        <w:rPr>
          <w:rFonts w:ascii="Verdana" w:hAnsi="Verdana"/>
          <w:b/>
          <w:bCs/>
        </w:rPr>
        <w:t>Een impressie:</w:t>
      </w:r>
    </w:p>
    <w:p w14:paraId="4D097807" w14:textId="1D08BF71" w:rsidR="00E933FA" w:rsidRPr="00E933FA" w:rsidRDefault="00326766" w:rsidP="00E933FA">
      <w:pPr>
        <w:rPr>
          <w:rFonts w:ascii="Verdana" w:hAnsi="Verdana"/>
        </w:rPr>
      </w:pPr>
      <w:r>
        <w:rPr>
          <w:rFonts w:ascii="Verdana" w:hAnsi="Verdana"/>
          <w:noProof/>
        </w:rPr>
        <w:drawing>
          <wp:anchor distT="0" distB="0" distL="114300" distR="114300" simplePos="0" relativeHeight="251664384" behindDoc="0" locked="0" layoutInCell="1" allowOverlap="1" wp14:anchorId="6D5F131E" wp14:editId="2AC54BD5">
            <wp:simplePos x="0" y="0"/>
            <wp:positionH relativeFrom="column">
              <wp:posOffset>4413250</wp:posOffset>
            </wp:positionH>
            <wp:positionV relativeFrom="paragraph">
              <wp:posOffset>584200</wp:posOffset>
            </wp:positionV>
            <wp:extent cx="2209800" cy="1261110"/>
            <wp:effectExtent l="0" t="0" r="0" b="0"/>
            <wp:wrapSquare wrapText="bothSides"/>
            <wp:docPr id="60900876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08761" name="Afbeelding 6090087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800" cy="1261110"/>
                    </a:xfrm>
                    <a:prstGeom prst="rect">
                      <a:avLst/>
                    </a:prstGeom>
                  </pic:spPr>
                </pic:pic>
              </a:graphicData>
            </a:graphic>
            <wp14:sizeRelH relativeFrom="page">
              <wp14:pctWidth>0</wp14:pctWidth>
            </wp14:sizeRelH>
            <wp14:sizeRelV relativeFrom="page">
              <wp14:pctHeight>0</wp14:pctHeight>
            </wp14:sizeRelV>
          </wp:anchor>
        </w:drawing>
      </w:r>
      <w:r w:rsidR="00E933FA" w:rsidRPr="00E933FA">
        <w:rPr>
          <w:rFonts w:ascii="Verdana" w:hAnsi="Verdana"/>
        </w:rPr>
        <w:t>We reden de tuinenroute</w:t>
      </w:r>
      <w:r w:rsidR="00E7235A">
        <w:rPr>
          <w:rFonts w:ascii="Verdana" w:hAnsi="Verdana"/>
        </w:rPr>
        <w:t>:</w:t>
      </w:r>
      <w:r w:rsidR="00E933FA" w:rsidRPr="00E933FA">
        <w:rPr>
          <w:rFonts w:ascii="Verdana" w:hAnsi="Verdana"/>
        </w:rPr>
        <w:t xml:space="preserve"> mooi groen landschap, zagen het fynbos</w:t>
      </w:r>
      <w:r w:rsidR="00E7235A">
        <w:rPr>
          <w:rFonts w:ascii="Verdana" w:hAnsi="Verdana"/>
        </w:rPr>
        <w:t xml:space="preserve">: </w:t>
      </w:r>
      <w:r w:rsidR="00E933FA" w:rsidRPr="00E933FA">
        <w:rPr>
          <w:rFonts w:ascii="Verdana" w:hAnsi="Verdana"/>
        </w:rPr>
        <w:t>variërende struiken met suikerbossies en bezochten wildparken waar we de big 5 hebben gezien.</w:t>
      </w:r>
      <w:r w:rsidR="00602274">
        <w:rPr>
          <w:rFonts w:ascii="Verdana" w:hAnsi="Verdana"/>
        </w:rPr>
        <w:t xml:space="preserve"> Buiten alle flora en fauna </w:t>
      </w:r>
      <w:r w:rsidR="00E933FA" w:rsidRPr="00E933FA">
        <w:rPr>
          <w:rFonts w:ascii="Verdana" w:hAnsi="Verdana"/>
        </w:rPr>
        <w:t xml:space="preserve">genoten </w:t>
      </w:r>
      <w:r w:rsidR="00602274">
        <w:rPr>
          <w:rFonts w:ascii="Verdana" w:hAnsi="Verdana"/>
        </w:rPr>
        <w:t xml:space="preserve">we </w:t>
      </w:r>
      <w:r w:rsidR="00E933FA" w:rsidRPr="00E933FA">
        <w:rPr>
          <w:rFonts w:ascii="Verdana" w:hAnsi="Verdana"/>
        </w:rPr>
        <w:t>van veelvuldige heerlijke maaltijden, veel vlees, goede vis, calamari, oesters en mooie wijnen.</w:t>
      </w:r>
      <w:r w:rsidRPr="00326766">
        <w:rPr>
          <w:rFonts w:ascii="Verdana" w:eastAsia="Calibri" w:hAnsi="Verdana" w:cs="Times New Roman"/>
          <w:noProof/>
          <w:kern w:val="2"/>
          <w14:ligatures w14:val="standardContextual"/>
        </w:rPr>
        <w:t xml:space="preserve"> </w:t>
      </w:r>
    </w:p>
    <w:p w14:paraId="7F4E76E3" w14:textId="203BB667" w:rsidR="00E933FA" w:rsidRDefault="00E933FA" w:rsidP="00E933FA">
      <w:pPr>
        <w:rPr>
          <w:rFonts w:ascii="Verdana" w:hAnsi="Verdana"/>
        </w:rPr>
      </w:pPr>
      <w:r w:rsidRPr="00E933FA">
        <w:rPr>
          <w:rFonts w:ascii="Verdana" w:hAnsi="Verdana"/>
        </w:rPr>
        <w:t>Ook genoten we van prachtige uitzichten over schitterende baaien en lagunes, reden we over de Swartbergpas en de Bl</w:t>
      </w:r>
      <w:r w:rsidR="00E7235A">
        <w:rPr>
          <w:rFonts w:ascii="Verdana" w:hAnsi="Verdana"/>
        </w:rPr>
        <w:t>o</w:t>
      </w:r>
      <w:r w:rsidRPr="00E933FA">
        <w:rPr>
          <w:rFonts w:ascii="Verdana" w:hAnsi="Verdana"/>
        </w:rPr>
        <w:t>ukransbrug en maakten we prachtige wandelingen. We zaten in jeeps, cantors, een powervan, motorjacht, skilift en liepen over hangbruggen, langs kliffen en op het uiterste zuid</w:t>
      </w:r>
      <w:r w:rsidR="00602274">
        <w:rPr>
          <w:rFonts w:ascii="Verdana" w:hAnsi="Verdana"/>
        </w:rPr>
        <w:t>west</w:t>
      </w:r>
      <w:r w:rsidRPr="00E933FA">
        <w:rPr>
          <w:rFonts w:ascii="Verdana" w:hAnsi="Verdana"/>
        </w:rPr>
        <w:t xml:space="preserve">puntje van Afrika. </w:t>
      </w:r>
    </w:p>
    <w:p w14:paraId="294CD8E1" w14:textId="05209E8B" w:rsidR="00326766" w:rsidRPr="00E933FA" w:rsidRDefault="00326766" w:rsidP="00E933FA">
      <w:pPr>
        <w:rPr>
          <w:rFonts w:ascii="Verdana" w:hAnsi="Verdana"/>
        </w:rPr>
      </w:pPr>
      <w:r w:rsidRPr="00326766">
        <w:rPr>
          <w:rFonts w:ascii="Verdana" w:eastAsia="Calibri" w:hAnsi="Verdana" w:cs="Times New Roman"/>
          <w:noProof/>
          <w:kern w:val="2"/>
          <w14:ligatures w14:val="standardContextual"/>
        </w:rPr>
        <w:drawing>
          <wp:anchor distT="0" distB="0" distL="114300" distR="114300" simplePos="0" relativeHeight="251666432" behindDoc="0" locked="0" layoutInCell="1" allowOverlap="1" wp14:anchorId="49C68D7E" wp14:editId="6DBA9A7B">
            <wp:simplePos x="0" y="0"/>
            <wp:positionH relativeFrom="column">
              <wp:posOffset>12700</wp:posOffset>
            </wp:positionH>
            <wp:positionV relativeFrom="paragraph">
              <wp:posOffset>92075</wp:posOffset>
            </wp:positionV>
            <wp:extent cx="1314450" cy="1751965"/>
            <wp:effectExtent l="0" t="0" r="0" b="635"/>
            <wp:wrapSquare wrapText="bothSides"/>
            <wp:docPr id="13431813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1365" name="Afbeelding 13431813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0" cy="1751965"/>
                    </a:xfrm>
                    <a:prstGeom prst="rect">
                      <a:avLst/>
                    </a:prstGeom>
                  </pic:spPr>
                </pic:pic>
              </a:graphicData>
            </a:graphic>
            <wp14:sizeRelH relativeFrom="page">
              <wp14:pctWidth>0</wp14:pctWidth>
            </wp14:sizeRelH>
            <wp14:sizeRelV relativeFrom="page">
              <wp14:pctHeight>0</wp14:pctHeight>
            </wp14:sizeRelV>
          </wp:anchor>
        </w:drawing>
      </w:r>
    </w:p>
    <w:p w14:paraId="526E3579" w14:textId="33816B0E" w:rsidR="00E933FA" w:rsidRDefault="00E933FA" w:rsidP="00E933FA">
      <w:pPr>
        <w:rPr>
          <w:rFonts w:ascii="Verdana" w:hAnsi="Verdana"/>
        </w:rPr>
      </w:pPr>
      <w:r w:rsidRPr="00E933FA">
        <w:rPr>
          <w:rFonts w:ascii="Verdana" w:hAnsi="Verdana"/>
        </w:rPr>
        <w:t>We ontmoetten de lokale bevolking, de breisters van Nomvula en o</w:t>
      </w:r>
      <w:r w:rsidR="00E7235A">
        <w:rPr>
          <w:rFonts w:ascii="Verdana" w:hAnsi="Verdana"/>
        </w:rPr>
        <w:t>nder leiding van</w:t>
      </w:r>
      <w:r w:rsidRPr="00E933FA">
        <w:rPr>
          <w:rFonts w:ascii="Verdana" w:hAnsi="Verdana"/>
        </w:rPr>
        <w:t xml:space="preserve"> Betty waren we in township Langa welkom bij NGO Just Grace, zagen we hun mooie gemeenschapscentrum en aten in groepjes bij mensen thuis, hún eten. Ook maakten we kennis met de jongste kinderen van de montessorischool en aten we in Bo</w:t>
      </w:r>
      <w:r w:rsidR="00E7235A">
        <w:rPr>
          <w:rFonts w:ascii="Verdana" w:hAnsi="Verdana"/>
        </w:rPr>
        <w:t>-</w:t>
      </w:r>
      <w:r w:rsidRPr="00E933FA">
        <w:rPr>
          <w:rFonts w:ascii="Verdana" w:hAnsi="Verdana"/>
        </w:rPr>
        <w:t>Kaap thuis bij de moeder van de gids.</w:t>
      </w:r>
      <w:r>
        <w:rPr>
          <w:rFonts w:ascii="Verdana" w:hAnsi="Verdana"/>
        </w:rPr>
        <w:t xml:space="preserve"> </w:t>
      </w:r>
    </w:p>
    <w:p w14:paraId="7433D493" w14:textId="71ABFF8B" w:rsidR="00E933FA" w:rsidRDefault="00E933FA" w:rsidP="00A67B26">
      <w:pPr>
        <w:rPr>
          <w:rFonts w:ascii="Verdana" w:hAnsi="Verdana"/>
        </w:rPr>
      </w:pPr>
      <w:r w:rsidRPr="00E933FA">
        <w:rPr>
          <w:rFonts w:ascii="Verdana" w:hAnsi="Verdana"/>
        </w:rPr>
        <w:t xml:space="preserve">We zagen de schitterende Cango-grotten, de leuke stokstaartjes, de sterrenhemel van het zuidelijk halfrond, de </w:t>
      </w:r>
      <w:r w:rsidR="00602274">
        <w:rPr>
          <w:rFonts w:ascii="Verdana" w:hAnsi="Verdana"/>
        </w:rPr>
        <w:t>T</w:t>
      </w:r>
      <w:r w:rsidRPr="00E933FA">
        <w:rPr>
          <w:rFonts w:ascii="Verdana" w:hAnsi="Verdana"/>
        </w:rPr>
        <w:t xml:space="preserve">afelberg, de </w:t>
      </w:r>
      <w:r w:rsidR="00E7235A">
        <w:rPr>
          <w:rFonts w:ascii="Verdana" w:hAnsi="Verdana"/>
        </w:rPr>
        <w:t>K</w:t>
      </w:r>
      <w:r w:rsidRPr="00E933FA">
        <w:rPr>
          <w:rFonts w:ascii="Verdana" w:hAnsi="Verdana"/>
        </w:rPr>
        <w:t xml:space="preserve">romme rivier, Featherbed NP, de </w:t>
      </w:r>
      <w:r w:rsidR="00E7235A">
        <w:rPr>
          <w:rFonts w:ascii="Verdana" w:hAnsi="Verdana"/>
        </w:rPr>
        <w:t>K</w:t>
      </w:r>
      <w:r w:rsidRPr="00E933FA">
        <w:rPr>
          <w:rFonts w:ascii="Verdana" w:hAnsi="Verdana"/>
        </w:rPr>
        <w:t xml:space="preserve">lein- en de </w:t>
      </w:r>
      <w:r w:rsidR="00E7235A">
        <w:rPr>
          <w:rFonts w:ascii="Verdana" w:hAnsi="Verdana"/>
        </w:rPr>
        <w:t>G</w:t>
      </w:r>
      <w:r w:rsidRPr="00E933FA">
        <w:rPr>
          <w:rFonts w:ascii="Verdana" w:hAnsi="Verdana"/>
        </w:rPr>
        <w:t>root-</w:t>
      </w:r>
      <w:r w:rsidR="00E7235A">
        <w:rPr>
          <w:rFonts w:ascii="Verdana" w:hAnsi="Verdana"/>
        </w:rPr>
        <w:t>B</w:t>
      </w:r>
      <w:r w:rsidRPr="00E933FA">
        <w:rPr>
          <w:rFonts w:ascii="Verdana" w:hAnsi="Verdana"/>
        </w:rPr>
        <w:t>rakrivier, Stellenbosch, Boulders beach</w:t>
      </w:r>
      <w:r w:rsidR="00602274">
        <w:rPr>
          <w:rFonts w:ascii="Verdana" w:hAnsi="Verdana"/>
        </w:rPr>
        <w:t>,</w:t>
      </w:r>
      <w:r w:rsidRPr="00E933FA">
        <w:rPr>
          <w:rFonts w:ascii="Verdana" w:hAnsi="Verdana"/>
        </w:rPr>
        <w:t xml:space="preserve"> Kaap de Goede Hoop NP.</w:t>
      </w:r>
    </w:p>
    <w:p w14:paraId="17DA7890" w14:textId="77777777" w:rsidR="000A61AD" w:rsidRDefault="00E933FA" w:rsidP="00E933FA">
      <w:pPr>
        <w:rPr>
          <w:rFonts w:ascii="Verdana" w:hAnsi="Verdana"/>
        </w:rPr>
      </w:pPr>
      <w:r w:rsidRPr="00E933FA">
        <w:rPr>
          <w:rFonts w:ascii="Verdana" w:hAnsi="Verdana"/>
        </w:rPr>
        <w:t>Ook was er aandacht voor de geschiedenis, het VOC-verleden, het slavenhuis, de ontdekkingsreiziger Bartholomeus Diaz, Kasteel de Goede Hoop.</w:t>
      </w:r>
    </w:p>
    <w:p w14:paraId="28D32A34" w14:textId="57FCC9E7" w:rsidR="00E933FA" w:rsidRPr="00E933FA" w:rsidRDefault="00E933FA" w:rsidP="00E933FA">
      <w:pPr>
        <w:rPr>
          <w:rFonts w:ascii="Verdana" w:hAnsi="Verdana"/>
        </w:rPr>
      </w:pPr>
      <w:r w:rsidRPr="00E933FA">
        <w:rPr>
          <w:rFonts w:ascii="Verdana" w:hAnsi="Verdana"/>
        </w:rPr>
        <w:t xml:space="preserve">Maar wij werden pas echt stil bij het zien van Robbeneiland, met de indrukwekkende rondleiding </w:t>
      </w:r>
      <w:r w:rsidR="00E7235A">
        <w:rPr>
          <w:rFonts w:ascii="Verdana" w:hAnsi="Verdana"/>
        </w:rPr>
        <w:t>door</w:t>
      </w:r>
      <w:r w:rsidRPr="00E933FA">
        <w:rPr>
          <w:rFonts w:ascii="Verdana" w:hAnsi="Verdana"/>
        </w:rPr>
        <w:t xml:space="preserve"> een oud-gevangene.</w:t>
      </w:r>
    </w:p>
    <w:p w14:paraId="7602E9EE" w14:textId="3004C8F0" w:rsidR="00E933FA" w:rsidRDefault="00E933FA" w:rsidP="00E933FA">
      <w:pPr>
        <w:rPr>
          <w:rFonts w:ascii="Verdana" w:hAnsi="Verdana"/>
        </w:rPr>
      </w:pPr>
      <w:proofErr w:type="spellStart"/>
      <w:r w:rsidRPr="00E933FA">
        <w:rPr>
          <w:rFonts w:ascii="Verdana" w:hAnsi="Verdana"/>
        </w:rPr>
        <w:lastRenderedPageBreak/>
        <w:t>Hendrien</w:t>
      </w:r>
      <w:proofErr w:type="spellEnd"/>
      <w:r w:rsidR="00C9527C">
        <w:rPr>
          <w:rFonts w:ascii="Verdana" w:hAnsi="Verdana"/>
        </w:rPr>
        <w:t xml:space="preserve">, ons </w:t>
      </w:r>
      <w:proofErr w:type="spellStart"/>
      <w:r w:rsidR="00C9527C">
        <w:rPr>
          <w:rFonts w:ascii="Verdana" w:hAnsi="Verdana"/>
        </w:rPr>
        <w:t>springbokkie</w:t>
      </w:r>
      <w:proofErr w:type="spellEnd"/>
      <w:r w:rsidR="00C9527C">
        <w:rPr>
          <w:rFonts w:ascii="Verdana" w:hAnsi="Verdana"/>
        </w:rPr>
        <w:t>,</w:t>
      </w:r>
      <w:r w:rsidRPr="00E933FA">
        <w:rPr>
          <w:rFonts w:ascii="Verdana" w:hAnsi="Verdana"/>
        </w:rPr>
        <w:t xml:space="preserve"> heeft ons veel verteld en we maakten kennis met de Zuid-Afrikaanse taal, met veel Nederlandse woorden, waarvan toch de betekenis net anders was. We hadden geen plantenvreters in onze groep en hebben </w:t>
      </w:r>
      <w:r w:rsidR="00E7235A">
        <w:rPr>
          <w:rFonts w:ascii="Verdana" w:hAnsi="Verdana"/>
        </w:rPr>
        <w:t>v</w:t>
      </w:r>
      <w:r w:rsidRPr="00E933FA">
        <w:rPr>
          <w:rFonts w:ascii="Verdana" w:hAnsi="Verdana"/>
        </w:rPr>
        <w:t xml:space="preserve">eel oogpleziertjes gehad. Waarvoor wij veelvuldig </w:t>
      </w:r>
      <w:r w:rsidR="00E7235A">
        <w:rPr>
          <w:rFonts w:ascii="Verdana" w:hAnsi="Verdana"/>
        </w:rPr>
        <w:t>b</w:t>
      </w:r>
      <w:r w:rsidRPr="00E933FA">
        <w:rPr>
          <w:rFonts w:ascii="Verdana" w:hAnsi="Verdana"/>
        </w:rPr>
        <w:t>a</w:t>
      </w:r>
      <w:r w:rsidR="00E7235A">
        <w:rPr>
          <w:rFonts w:ascii="Verdana" w:hAnsi="Verdana"/>
        </w:rPr>
        <w:t>ai</w:t>
      </w:r>
      <w:r w:rsidRPr="00E933FA">
        <w:rPr>
          <w:rFonts w:ascii="Verdana" w:hAnsi="Verdana"/>
        </w:rPr>
        <w:t xml:space="preserve">e </w:t>
      </w:r>
      <w:r w:rsidR="00E7235A">
        <w:rPr>
          <w:rFonts w:ascii="Verdana" w:hAnsi="Verdana"/>
        </w:rPr>
        <w:t>d</w:t>
      </w:r>
      <w:r w:rsidRPr="00E933FA">
        <w:rPr>
          <w:rFonts w:ascii="Verdana" w:hAnsi="Verdana"/>
        </w:rPr>
        <w:t>ankie zeiden.</w:t>
      </w:r>
    </w:p>
    <w:p w14:paraId="6FD46B5A" w14:textId="52A51D9B" w:rsidR="00602274" w:rsidRPr="00602274" w:rsidRDefault="00602274" w:rsidP="00A67B26">
      <w:pPr>
        <w:rPr>
          <w:rFonts w:ascii="Verdana" w:hAnsi="Verdana"/>
          <w:b/>
          <w:bCs/>
        </w:rPr>
      </w:pPr>
      <w:r w:rsidRPr="00602274">
        <w:rPr>
          <w:rFonts w:ascii="Verdana" w:hAnsi="Verdana"/>
          <w:b/>
          <w:bCs/>
        </w:rPr>
        <w:t>Reünie</w:t>
      </w:r>
    </w:p>
    <w:p w14:paraId="0B509D15" w14:textId="5E391D2A" w:rsidR="00A12EDA" w:rsidRDefault="00A67B26" w:rsidP="00A67B26">
      <w:pPr>
        <w:rPr>
          <w:rFonts w:ascii="Verdana" w:hAnsi="Verdana"/>
        </w:rPr>
      </w:pPr>
      <w:r>
        <w:rPr>
          <w:rFonts w:ascii="Verdana" w:hAnsi="Verdana"/>
        </w:rPr>
        <w:t xml:space="preserve">We haalden met elkaar </w:t>
      </w:r>
      <w:r w:rsidR="00E9205E">
        <w:rPr>
          <w:rFonts w:ascii="Verdana" w:hAnsi="Verdana"/>
        </w:rPr>
        <w:t xml:space="preserve">de mooie en grappige </w:t>
      </w:r>
      <w:r>
        <w:rPr>
          <w:rFonts w:ascii="Verdana" w:hAnsi="Verdana"/>
        </w:rPr>
        <w:t>herinneringen op, bekeken de dvd</w:t>
      </w:r>
      <w:r w:rsidR="00E7235A">
        <w:rPr>
          <w:rFonts w:ascii="Verdana" w:hAnsi="Verdana"/>
        </w:rPr>
        <w:t xml:space="preserve">, </w:t>
      </w:r>
      <w:r w:rsidR="00BC1B8B">
        <w:rPr>
          <w:rFonts w:ascii="Verdana" w:hAnsi="Verdana"/>
        </w:rPr>
        <w:t>bladerden door het met elkaar geschreven verslag met de vele foto’s</w:t>
      </w:r>
      <w:r>
        <w:rPr>
          <w:rFonts w:ascii="Verdana" w:hAnsi="Verdana"/>
        </w:rPr>
        <w:t xml:space="preserve"> en sloten af met een lunc</w:t>
      </w:r>
      <w:r w:rsidR="00921D68">
        <w:rPr>
          <w:rFonts w:ascii="Verdana" w:hAnsi="Verdana"/>
        </w:rPr>
        <w:t>h.</w:t>
      </w:r>
    </w:p>
    <w:p w14:paraId="2EA6E1BB" w14:textId="7F09A780" w:rsidR="00A12EDA" w:rsidRDefault="00A12EDA" w:rsidP="00921D68">
      <w:pPr>
        <w:rPr>
          <w:rFonts w:ascii="Verdana" w:hAnsi="Verdana"/>
          <w:b/>
          <w:color w:val="FF0000"/>
        </w:rPr>
      </w:pPr>
    </w:p>
    <w:p w14:paraId="532E9820" w14:textId="6FDF03A9" w:rsidR="00A12EDA" w:rsidRPr="0046560A" w:rsidRDefault="00A12EDA" w:rsidP="00A12EDA">
      <w:pPr>
        <w:jc w:val="center"/>
        <w:rPr>
          <w:rFonts w:ascii="Verdana" w:hAnsi="Verdana"/>
          <w:b/>
          <w:color w:val="FF0000"/>
        </w:rPr>
      </w:pPr>
      <w:r w:rsidRPr="0046560A">
        <w:rPr>
          <w:rFonts w:ascii="Verdana" w:hAnsi="Verdana"/>
          <w:b/>
          <w:color w:val="FF0000"/>
        </w:rPr>
        <w:t>-~-~-~-</w:t>
      </w:r>
    </w:p>
    <w:p w14:paraId="18E7CB5B" w14:textId="4BA82C81" w:rsidR="00401F83" w:rsidRPr="0046560A" w:rsidRDefault="00401F83" w:rsidP="00A4672E">
      <w:pPr>
        <w:rPr>
          <w:rFonts w:ascii="Verdana" w:hAnsi="Verdana"/>
        </w:rPr>
      </w:pPr>
    </w:p>
    <w:bookmarkEnd w:id="4"/>
    <w:p w14:paraId="19B5972A" w14:textId="703B2A58" w:rsidR="00A4672E" w:rsidRPr="0046560A" w:rsidRDefault="00A4672E" w:rsidP="00A4672E">
      <w:pPr>
        <w:rPr>
          <w:rFonts w:ascii="Verdana" w:hAnsi="Verdana"/>
          <w:b/>
          <w:bCs/>
        </w:rPr>
      </w:pPr>
      <w:r w:rsidRPr="0046560A">
        <w:rPr>
          <w:rFonts w:ascii="Verdana" w:hAnsi="Verdana"/>
          <w:b/>
          <w:bCs/>
        </w:rPr>
        <w:t>R</w:t>
      </w:r>
      <w:r w:rsidR="00B10D5D" w:rsidRPr="0046560A">
        <w:rPr>
          <w:rFonts w:ascii="Verdana" w:hAnsi="Verdana"/>
          <w:b/>
          <w:bCs/>
        </w:rPr>
        <w:t>VAJ r</w:t>
      </w:r>
      <w:r w:rsidRPr="0046560A">
        <w:rPr>
          <w:rFonts w:ascii="Verdana" w:hAnsi="Verdana"/>
          <w:b/>
          <w:bCs/>
        </w:rPr>
        <w:t>ei</w:t>
      </w:r>
      <w:r w:rsidR="00B10D5D" w:rsidRPr="0046560A">
        <w:rPr>
          <w:rFonts w:ascii="Verdana" w:hAnsi="Verdana"/>
          <w:b/>
          <w:bCs/>
        </w:rPr>
        <w:t>ssom</w:t>
      </w:r>
    </w:p>
    <w:p w14:paraId="3FC12C82" w14:textId="5DDA5FC4" w:rsidR="003D21D4" w:rsidRPr="0046560A" w:rsidRDefault="00A4672E" w:rsidP="00A4672E">
      <w:pPr>
        <w:rPr>
          <w:rFonts w:ascii="Verdana" w:hAnsi="Verdana"/>
        </w:rPr>
      </w:pPr>
      <w:r w:rsidRPr="0046560A">
        <w:rPr>
          <w:rFonts w:ascii="Verdana" w:hAnsi="Verdana"/>
        </w:rPr>
        <w:t>Al onze reizen zijn pakketreizen (dus geen extra kosten bij gedwongen terugkeer), verzorging o.b.v. HP</w:t>
      </w:r>
      <w:r w:rsidR="00B10D5D" w:rsidRPr="0046560A">
        <w:rPr>
          <w:rFonts w:ascii="Verdana" w:hAnsi="Verdana"/>
        </w:rPr>
        <w:t xml:space="preserve"> en een groot aantal lunches, </w:t>
      </w:r>
      <w:r w:rsidRPr="0046560A">
        <w:rPr>
          <w:rFonts w:ascii="Verdana" w:hAnsi="Verdana"/>
        </w:rPr>
        <w:t xml:space="preserve">inclusief </w:t>
      </w:r>
      <w:r w:rsidR="00B10D5D" w:rsidRPr="0046560A">
        <w:rPr>
          <w:rFonts w:ascii="Verdana" w:hAnsi="Verdana"/>
        </w:rPr>
        <w:t xml:space="preserve">alle genoemde </w:t>
      </w:r>
      <w:r w:rsidRPr="0046560A">
        <w:rPr>
          <w:rFonts w:ascii="Verdana" w:hAnsi="Verdana"/>
        </w:rPr>
        <w:t>excursies, fooien</w:t>
      </w:r>
      <w:r w:rsidR="00B10D5D" w:rsidRPr="0046560A">
        <w:rPr>
          <w:rFonts w:ascii="Verdana" w:hAnsi="Verdana"/>
        </w:rPr>
        <w:t>pot</w:t>
      </w:r>
      <w:r w:rsidRPr="0046560A">
        <w:rPr>
          <w:rFonts w:ascii="Verdana" w:hAnsi="Verdana"/>
        </w:rPr>
        <w:t>,</w:t>
      </w:r>
      <w:r w:rsidR="00B10D5D" w:rsidRPr="0046560A">
        <w:rPr>
          <w:rFonts w:ascii="Verdana" w:hAnsi="Verdana"/>
        </w:rPr>
        <w:t xml:space="preserve"> </w:t>
      </w:r>
      <w:r w:rsidRPr="0046560A">
        <w:rPr>
          <w:rFonts w:ascii="Verdana" w:hAnsi="Verdana"/>
        </w:rPr>
        <w:t xml:space="preserve">voorlichting, reünie, </w:t>
      </w:r>
      <w:r w:rsidR="007D3346" w:rsidRPr="0046560A">
        <w:rPr>
          <w:rFonts w:ascii="Verdana" w:hAnsi="Verdana"/>
        </w:rPr>
        <w:t>foto</w:t>
      </w:r>
      <w:r w:rsidR="00B10D5D" w:rsidRPr="0046560A">
        <w:rPr>
          <w:rFonts w:ascii="Verdana" w:hAnsi="Verdana"/>
        </w:rPr>
        <w:t>/video</w:t>
      </w:r>
      <w:r w:rsidR="007D3346" w:rsidRPr="0046560A">
        <w:rPr>
          <w:rFonts w:ascii="Verdana" w:hAnsi="Verdana"/>
        </w:rPr>
        <w:t>reportage</w:t>
      </w:r>
      <w:r w:rsidRPr="0046560A">
        <w:rPr>
          <w:rFonts w:ascii="Verdana" w:hAnsi="Verdana"/>
        </w:rPr>
        <w:t xml:space="preserve"> en </w:t>
      </w:r>
      <w:r w:rsidR="00B10D5D" w:rsidRPr="0046560A">
        <w:rPr>
          <w:rFonts w:ascii="Verdana" w:hAnsi="Verdana"/>
        </w:rPr>
        <w:t>een reis</w:t>
      </w:r>
      <w:r w:rsidRPr="0046560A">
        <w:rPr>
          <w:rFonts w:ascii="Verdana" w:hAnsi="Verdana"/>
        </w:rPr>
        <w:t>verslag</w:t>
      </w:r>
      <w:r w:rsidR="00B10D5D" w:rsidRPr="0046560A">
        <w:rPr>
          <w:rFonts w:ascii="Verdana" w:hAnsi="Verdana"/>
        </w:rPr>
        <w:t xml:space="preserve"> met vele foto’s.</w:t>
      </w:r>
    </w:p>
    <w:p w14:paraId="77B90266" w14:textId="42873879" w:rsidR="00C0003D" w:rsidRPr="0046560A" w:rsidRDefault="00C0003D" w:rsidP="00A4672E">
      <w:pPr>
        <w:rPr>
          <w:rFonts w:ascii="Verdana" w:hAnsi="Verdana"/>
        </w:rPr>
      </w:pPr>
      <w:r w:rsidRPr="0046560A">
        <w:rPr>
          <w:rFonts w:ascii="Verdana" w:hAnsi="Verdana"/>
        </w:rPr>
        <w:t>RVAJ heeft geen winstoogmerk, dus als er aan het einde van een reis geld overblijft (na aftrek van onze kosten) dan betalen wij dat terug.</w:t>
      </w:r>
    </w:p>
    <w:p w14:paraId="3D874A0A" w14:textId="5F9B7BB9" w:rsidR="00C0003D" w:rsidRPr="0046560A" w:rsidRDefault="00C0003D" w:rsidP="00A4672E">
      <w:pPr>
        <w:rPr>
          <w:rFonts w:ascii="Verdana" w:hAnsi="Verdana"/>
        </w:rPr>
      </w:pPr>
    </w:p>
    <w:p w14:paraId="32279474" w14:textId="43C25994" w:rsidR="00D8316B" w:rsidRPr="0046560A" w:rsidRDefault="009C3FC5" w:rsidP="00D8316B">
      <w:pPr>
        <w:jc w:val="center"/>
        <w:rPr>
          <w:rFonts w:ascii="Verdana" w:hAnsi="Verdana"/>
          <w:b/>
          <w:color w:val="FF0000"/>
        </w:rPr>
      </w:pPr>
      <w:bookmarkStart w:id="6" w:name="_Hlk52661457"/>
      <w:r w:rsidRPr="0046560A">
        <w:rPr>
          <w:rFonts w:ascii="Verdana" w:hAnsi="Verdana"/>
          <w:b/>
          <w:color w:val="FF0000"/>
        </w:rPr>
        <w:t>--</w:t>
      </w:r>
      <w:r w:rsidR="00D8316B" w:rsidRPr="0046560A">
        <w:rPr>
          <w:rFonts w:ascii="Verdana" w:hAnsi="Verdana"/>
          <w:b/>
          <w:color w:val="FF0000"/>
        </w:rPr>
        <w:t>-~-~-~-</w:t>
      </w:r>
    </w:p>
    <w:p w14:paraId="3376F6D7" w14:textId="54472F40" w:rsidR="00D8316B" w:rsidRPr="0046560A" w:rsidRDefault="00D8316B" w:rsidP="00D8316B">
      <w:pPr>
        <w:rPr>
          <w:rFonts w:ascii="Verdana" w:hAnsi="Verdana"/>
        </w:rPr>
      </w:pPr>
    </w:p>
    <w:p w14:paraId="6BB927BF" w14:textId="507058C5" w:rsidR="00484351" w:rsidRPr="0046560A" w:rsidRDefault="00484351" w:rsidP="00484351">
      <w:pPr>
        <w:rPr>
          <w:rStyle w:val="Hyperlink"/>
          <w:rFonts w:ascii="Verdana" w:hAnsi="Verdana"/>
          <w:b/>
          <w:bCs/>
          <w:color w:val="0070C0"/>
        </w:rPr>
      </w:pPr>
      <w:r w:rsidRPr="0046560A">
        <w:rPr>
          <w:rFonts w:ascii="Verdana" w:hAnsi="Verdana"/>
          <w:b/>
          <w:bCs/>
        </w:rPr>
        <w:t xml:space="preserve">Volg de laatste ontwikkelingen </w:t>
      </w:r>
      <w:r w:rsidR="00613A5A" w:rsidRPr="0046560A">
        <w:rPr>
          <w:rFonts w:ascii="Verdana" w:hAnsi="Verdana"/>
          <w:b/>
          <w:bCs/>
        </w:rPr>
        <w:t xml:space="preserve">via </w:t>
      </w:r>
      <w:hyperlink r:id="rId14" w:history="1">
        <w:r w:rsidRPr="0046560A">
          <w:rPr>
            <w:rStyle w:val="Hyperlink"/>
            <w:rFonts w:ascii="Verdana" w:hAnsi="Verdana"/>
            <w:b/>
            <w:bCs/>
            <w:color w:val="0070C0"/>
          </w:rPr>
          <w:t>www.rvaj.nl</w:t>
        </w:r>
      </w:hyperlink>
      <w:r w:rsidRPr="0046560A">
        <w:rPr>
          <w:rFonts w:ascii="Verdana" w:hAnsi="Verdana"/>
          <w:b/>
          <w:bCs/>
        </w:rPr>
        <w:t xml:space="preserve"> en </w:t>
      </w:r>
      <w:hyperlink r:id="rId15" w:history="1">
        <w:r w:rsidRPr="0046560A">
          <w:rPr>
            <w:rStyle w:val="Hyperlink"/>
            <w:rFonts w:ascii="Verdana" w:hAnsi="Verdana"/>
            <w:b/>
            <w:bCs/>
            <w:color w:val="0070C0"/>
          </w:rPr>
          <w:t xml:space="preserve">onze </w:t>
        </w:r>
        <w:r w:rsidR="00734934" w:rsidRPr="0046560A">
          <w:rPr>
            <w:rStyle w:val="Hyperlink"/>
            <w:rFonts w:ascii="Verdana" w:hAnsi="Verdana"/>
            <w:b/>
            <w:bCs/>
            <w:color w:val="0070C0"/>
          </w:rPr>
          <w:t>F</w:t>
        </w:r>
        <w:r w:rsidR="00350268" w:rsidRPr="0046560A">
          <w:rPr>
            <w:rStyle w:val="Hyperlink"/>
            <w:rFonts w:ascii="Verdana" w:hAnsi="Verdana"/>
            <w:b/>
            <w:bCs/>
            <w:color w:val="0070C0"/>
          </w:rPr>
          <w:t>acebook</w:t>
        </w:r>
        <w:r w:rsidRPr="0046560A">
          <w:rPr>
            <w:rStyle w:val="Hyperlink"/>
            <w:rFonts w:ascii="Verdana" w:hAnsi="Verdana"/>
            <w:b/>
            <w:bCs/>
            <w:color w:val="0070C0"/>
          </w:rPr>
          <w:t>pagina</w:t>
        </w:r>
      </w:hyperlink>
    </w:p>
    <w:p w14:paraId="53380F90" w14:textId="0700F19D" w:rsidR="00577A2D" w:rsidRPr="0046560A" w:rsidRDefault="00577A2D" w:rsidP="00484351">
      <w:pPr>
        <w:rPr>
          <w:rFonts w:ascii="Verdana" w:hAnsi="Verdana"/>
          <w:bCs/>
          <w:color w:val="000000" w:themeColor="text1"/>
        </w:rPr>
      </w:pPr>
      <w:r w:rsidRPr="0046560A">
        <w:rPr>
          <w:rStyle w:val="Hyperlink"/>
          <w:rFonts w:ascii="Verdana" w:hAnsi="Verdana"/>
          <w:bCs/>
          <w:color w:val="000000" w:themeColor="text1"/>
          <w:u w:val="none"/>
        </w:rPr>
        <w:t>Is er iemand in je omgeving</w:t>
      </w:r>
      <w:r w:rsidR="0072243A" w:rsidRPr="0046560A">
        <w:rPr>
          <w:rStyle w:val="Hyperlink"/>
          <w:rFonts w:ascii="Verdana" w:hAnsi="Verdana"/>
          <w:bCs/>
          <w:color w:val="000000" w:themeColor="text1"/>
          <w:u w:val="none"/>
        </w:rPr>
        <w:t xml:space="preserve"> die belangstelling heeft voor onze reizen, geef dan haar e-mailadres aan ons door voor onze mailinglijst.</w:t>
      </w:r>
    </w:p>
    <w:p w14:paraId="72850739" w14:textId="6A6C01A1" w:rsidR="0017489B" w:rsidRPr="0046560A" w:rsidRDefault="0017489B">
      <w:pPr>
        <w:rPr>
          <w:rFonts w:ascii="Verdana" w:hAnsi="Verdana"/>
          <w:bCs/>
          <w:color w:val="FF0000"/>
        </w:rPr>
      </w:pPr>
    </w:p>
    <w:bookmarkEnd w:id="6"/>
    <w:p w14:paraId="50797FC0" w14:textId="53BF7FFD" w:rsidR="00AB5BE6" w:rsidRPr="0046560A" w:rsidRDefault="00AB5BE6" w:rsidP="00AB5BE6">
      <w:pPr>
        <w:jc w:val="center"/>
        <w:rPr>
          <w:rFonts w:ascii="Verdana" w:hAnsi="Verdana"/>
          <w:b/>
          <w:color w:val="FF0000"/>
        </w:rPr>
      </w:pPr>
      <w:r w:rsidRPr="0046560A">
        <w:rPr>
          <w:rFonts w:ascii="Verdana" w:hAnsi="Verdana"/>
          <w:b/>
          <w:color w:val="FF0000"/>
        </w:rPr>
        <w:t>-~-~-~-</w:t>
      </w:r>
    </w:p>
    <w:p w14:paraId="33036D17" w14:textId="77777777" w:rsidR="00613A5A" w:rsidRPr="0046560A" w:rsidRDefault="00613A5A" w:rsidP="00ED566C">
      <w:pPr>
        <w:rPr>
          <w:rFonts w:ascii="Verdana" w:hAnsi="Verdana"/>
          <w:b/>
        </w:rPr>
      </w:pPr>
    </w:p>
    <w:p w14:paraId="6E930AA3" w14:textId="012926A9" w:rsidR="00ED566C" w:rsidRPr="0046560A" w:rsidRDefault="008146DC" w:rsidP="00ED566C">
      <w:pPr>
        <w:rPr>
          <w:rFonts w:ascii="Verdana" w:hAnsi="Verdana"/>
          <w:b/>
        </w:rPr>
      </w:pPr>
      <w:r w:rsidRPr="0046560A">
        <w:rPr>
          <w:rFonts w:ascii="Verdana" w:hAnsi="Verdana"/>
          <w:b/>
        </w:rPr>
        <w:t>Privacy o</w:t>
      </w:r>
      <w:r w:rsidR="00ED566C" w:rsidRPr="0046560A">
        <w:rPr>
          <w:rFonts w:ascii="Verdana" w:hAnsi="Verdana"/>
          <w:b/>
        </w:rPr>
        <w:t xml:space="preserve">ntvangers </w:t>
      </w:r>
      <w:r w:rsidR="00784EAC" w:rsidRPr="0046560A">
        <w:rPr>
          <w:rFonts w:ascii="Verdana" w:hAnsi="Verdana"/>
          <w:b/>
        </w:rPr>
        <w:t>nieuwsflits</w:t>
      </w:r>
      <w:r w:rsidR="00613A5A" w:rsidRPr="0046560A">
        <w:rPr>
          <w:rFonts w:ascii="Verdana" w:hAnsi="Verdana"/>
          <w:b/>
        </w:rPr>
        <w:t>e</w:t>
      </w:r>
      <w:r w:rsidR="00734934" w:rsidRPr="0046560A">
        <w:rPr>
          <w:rFonts w:ascii="Verdana" w:hAnsi="Verdana"/>
          <w:b/>
        </w:rPr>
        <w:t>n</w:t>
      </w:r>
    </w:p>
    <w:p w14:paraId="662C162C" w14:textId="662543BD" w:rsidR="00613A5A" w:rsidRPr="0046560A" w:rsidRDefault="002A4F72" w:rsidP="00ED566C">
      <w:pPr>
        <w:rPr>
          <w:rFonts w:ascii="Verdana" w:hAnsi="Verdana"/>
        </w:rPr>
      </w:pPr>
      <w:r w:rsidRPr="0046560A">
        <w:rPr>
          <w:rFonts w:ascii="Verdana" w:hAnsi="Verdana"/>
        </w:rPr>
        <w:t>Wij bewaren j</w:t>
      </w:r>
      <w:r w:rsidR="00342BAE" w:rsidRPr="0046560A">
        <w:rPr>
          <w:rFonts w:ascii="Verdana" w:hAnsi="Verdana"/>
        </w:rPr>
        <w:t>e</w:t>
      </w:r>
      <w:r w:rsidR="00ED566C" w:rsidRPr="0046560A">
        <w:rPr>
          <w:rFonts w:ascii="Verdana" w:hAnsi="Verdana"/>
        </w:rPr>
        <w:t xml:space="preserve"> naam en </w:t>
      </w:r>
      <w:r w:rsidR="008D44E9" w:rsidRPr="0046560A">
        <w:rPr>
          <w:rFonts w:ascii="Verdana" w:hAnsi="Verdana"/>
        </w:rPr>
        <w:t>e-</w:t>
      </w:r>
      <w:r w:rsidR="00ED566C" w:rsidRPr="0046560A">
        <w:rPr>
          <w:rFonts w:ascii="Verdana" w:hAnsi="Verdana"/>
        </w:rPr>
        <w:t>m</w:t>
      </w:r>
      <w:r w:rsidR="00342BAE" w:rsidRPr="0046560A">
        <w:rPr>
          <w:rFonts w:ascii="Verdana" w:hAnsi="Verdana"/>
        </w:rPr>
        <w:t>ailadres zolang je</w:t>
      </w:r>
      <w:r w:rsidRPr="0046560A">
        <w:rPr>
          <w:rFonts w:ascii="Verdana" w:hAnsi="Verdana"/>
        </w:rPr>
        <w:t xml:space="preserve"> de </w:t>
      </w:r>
      <w:r w:rsidR="0045399B" w:rsidRPr="0046560A">
        <w:rPr>
          <w:rFonts w:ascii="Verdana" w:hAnsi="Verdana"/>
        </w:rPr>
        <w:t>nieuwsflits</w:t>
      </w:r>
      <w:r w:rsidR="00613A5A" w:rsidRPr="0046560A">
        <w:rPr>
          <w:rFonts w:ascii="Verdana" w:hAnsi="Verdana"/>
        </w:rPr>
        <w:t>en</w:t>
      </w:r>
      <w:r w:rsidR="0045399B" w:rsidRPr="0046560A">
        <w:rPr>
          <w:rFonts w:ascii="Verdana" w:hAnsi="Verdana"/>
        </w:rPr>
        <w:t xml:space="preserve"> </w:t>
      </w:r>
      <w:r w:rsidRPr="0046560A">
        <w:rPr>
          <w:rFonts w:ascii="Verdana" w:hAnsi="Verdana"/>
        </w:rPr>
        <w:t xml:space="preserve">wil </w:t>
      </w:r>
      <w:r w:rsidR="00ED566C" w:rsidRPr="0046560A">
        <w:rPr>
          <w:rFonts w:ascii="Verdana" w:hAnsi="Verdana"/>
        </w:rPr>
        <w:t>ontvangen</w:t>
      </w:r>
      <w:r w:rsidR="00613A5A" w:rsidRPr="0046560A">
        <w:rPr>
          <w:rFonts w:ascii="Verdana" w:hAnsi="Verdana"/>
        </w:rPr>
        <w:t>.</w:t>
      </w:r>
    </w:p>
    <w:p w14:paraId="394A8BEB" w14:textId="79A393B5" w:rsidR="00CB7517" w:rsidRDefault="00613A5A" w:rsidP="00ED566C">
      <w:pPr>
        <w:rPr>
          <w:rFonts w:ascii="Verdana" w:hAnsi="Verdana"/>
        </w:rPr>
      </w:pPr>
      <w:r w:rsidRPr="0046560A">
        <w:rPr>
          <w:rFonts w:ascii="Verdana" w:hAnsi="Verdana"/>
        </w:rPr>
        <w:t xml:space="preserve">Stuur een e-mail naar </w:t>
      </w:r>
      <w:hyperlink r:id="rId16" w:history="1">
        <w:r w:rsidRPr="0046560A">
          <w:rPr>
            <w:rStyle w:val="Hyperlink"/>
            <w:rFonts w:ascii="Verdana" w:hAnsi="Verdana"/>
          </w:rPr>
          <w:t>info@rvaj.nl</w:t>
        </w:r>
      </w:hyperlink>
      <w:r w:rsidRPr="0046560A">
        <w:rPr>
          <w:rFonts w:ascii="Verdana" w:hAnsi="Verdana"/>
        </w:rPr>
        <w:t xml:space="preserve"> als je de nieuwsflitsen niet langer</w:t>
      </w:r>
      <w:r w:rsidR="008D44E9" w:rsidRPr="0046560A">
        <w:rPr>
          <w:rFonts w:ascii="Verdana" w:hAnsi="Verdana"/>
        </w:rPr>
        <w:t xml:space="preserve"> wenst te </w:t>
      </w:r>
      <w:r w:rsidRPr="0046560A">
        <w:rPr>
          <w:rFonts w:ascii="Verdana" w:hAnsi="Verdana"/>
        </w:rPr>
        <w:t>ontvangen</w:t>
      </w:r>
      <w:r w:rsidR="008D44E9" w:rsidRPr="0046560A">
        <w:rPr>
          <w:rFonts w:ascii="Verdana" w:hAnsi="Verdana"/>
        </w:rPr>
        <w:t xml:space="preserve">. Jouw gegevens </w:t>
      </w:r>
      <w:r w:rsidR="00ED566C" w:rsidRPr="0046560A">
        <w:rPr>
          <w:rFonts w:ascii="Verdana" w:hAnsi="Verdana"/>
        </w:rPr>
        <w:t xml:space="preserve">worden </w:t>
      </w:r>
      <w:r w:rsidR="008D44E9" w:rsidRPr="0046560A">
        <w:rPr>
          <w:rFonts w:ascii="Verdana" w:hAnsi="Verdana"/>
        </w:rPr>
        <w:t xml:space="preserve">dan </w:t>
      </w:r>
      <w:r w:rsidR="00ED566C" w:rsidRPr="0046560A">
        <w:rPr>
          <w:rFonts w:ascii="Verdana" w:hAnsi="Verdana"/>
        </w:rPr>
        <w:t xml:space="preserve">zo snel mogelijk, </w:t>
      </w:r>
      <w:r w:rsidR="008D44E9" w:rsidRPr="0046560A">
        <w:rPr>
          <w:rFonts w:ascii="Verdana" w:hAnsi="Verdana"/>
        </w:rPr>
        <w:t>en</w:t>
      </w:r>
      <w:r w:rsidR="00ED566C" w:rsidRPr="0046560A">
        <w:rPr>
          <w:rFonts w:ascii="Verdana" w:hAnsi="Verdana"/>
        </w:rPr>
        <w:t xml:space="preserve"> in ieder geval binnen </w:t>
      </w:r>
      <w:r w:rsidR="00342BAE" w:rsidRPr="0046560A">
        <w:rPr>
          <w:rFonts w:ascii="Verdana" w:hAnsi="Verdana"/>
        </w:rPr>
        <w:t>vier weken, verwijderd</w:t>
      </w:r>
      <w:r w:rsidR="00CA48FD" w:rsidRPr="0046560A">
        <w:rPr>
          <w:rFonts w:ascii="Verdana" w:hAnsi="Verdana"/>
        </w:rPr>
        <w:t>.</w:t>
      </w:r>
    </w:p>
    <w:p w14:paraId="3AD46B73" w14:textId="77777777" w:rsidR="001C4A1A" w:rsidRPr="0046560A" w:rsidRDefault="001C4A1A" w:rsidP="00ED566C">
      <w:pPr>
        <w:rPr>
          <w:rFonts w:ascii="Verdana" w:hAnsi="Verdana"/>
        </w:rPr>
      </w:pPr>
    </w:p>
    <w:p w14:paraId="027FCC5B" w14:textId="77777777" w:rsidR="00CD305F" w:rsidRPr="0046560A" w:rsidRDefault="00CD305F" w:rsidP="00CD305F">
      <w:pPr>
        <w:jc w:val="center"/>
        <w:rPr>
          <w:rFonts w:ascii="Verdana" w:hAnsi="Verdana"/>
          <w:b/>
          <w:color w:val="FF0000"/>
        </w:rPr>
      </w:pPr>
      <w:r w:rsidRPr="0046560A">
        <w:rPr>
          <w:rFonts w:ascii="Verdana" w:hAnsi="Verdana"/>
          <w:b/>
          <w:color w:val="FF0000"/>
        </w:rPr>
        <w:t>-~-~-~-</w:t>
      </w:r>
    </w:p>
    <w:p w14:paraId="079C7100" w14:textId="77777777" w:rsidR="00C9527C" w:rsidRPr="00C9527C" w:rsidRDefault="00C9527C" w:rsidP="00350268">
      <w:pPr>
        <w:rPr>
          <w:rFonts w:ascii="Verdana" w:hAnsi="Verdana"/>
        </w:rPr>
      </w:pPr>
    </w:p>
    <w:p w14:paraId="69DA3C13" w14:textId="2A43D704" w:rsidR="00350268" w:rsidRPr="0046560A" w:rsidRDefault="00350268" w:rsidP="00350268">
      <w:pPr>
        <w:rPr>
          <w:rFonts w:ascii="Verdana" w:hAnsi="Verdana"/>
          <w:b/>
          <w:bCs/>
        </w:rPr>
      </w:pPr>
      <w:r w:rsidRPr="0046560A">
        <w:rPr>
          <w:rFonts w:ascii="Verdana" w:hAnsi="Verdana"/>
          <w:b/>
          <w:bCs/>
        </w:rPr>
        <w:t>RVAJ</w:t>
      </w:r>
    </w:p>
    <w:p w14:paraId="743F9E0F" w14:textId="77777777" w:rsidR="00350268" w:rsidRPr="0046560A" w:rsidRDefault="00350268" w:rsidP="00350268">
      <w:pPr>
        <w:rPr>
          <w:rFonts w:ascii="Verdana" w:hAnsi="Verdana"/>
        </w:rPr>
      </w:pPr>
      <w:r w:rsidRPr="0046560A">
        <w:rPr>
          <w:rFonts w:ascii="Verdana" w:hAnsi="Verdana"/>
        </w:rPr>
        <w:t>Mieke Etman, voorzitter</w:t>
      </w:r>
    </w:p>
    <w:p w14:paraId="479F9AA3" w14:textId="77777777" w:rsidR="00350268" w:rsidRPr="0046560A" w:rsidRDefault="00350268" w:rsidP="00350268">
      <w:pPr>
        <w:rPr>
          <w:rFonts w:ascii="Verdana" w:hAnsi="Verdana"/>
        </w:rPr>
      </w:pPr>
      <w:r w:rsidRPr="0046560A">
        <w:rPr>
          <w:rFonts w:ascii="Verdana" w:hAnsi="Verdana"/>
        </w:rPr>
        <w:t>Carla Ruiter, secretaris</w:t>
      </w:r>
    </w:p>
    <w:p w14:paraId="50FC3C5A" w14:textId="79FC3ECC" w:rsidR="00350268" w:rsidRPr="0046560A" w:rsidRDefault="00350268" w:rsidP="00350268">
      <w:pPr>
        <w:rPr>
          <w:rFonts w:ascii="Verdana" w:hAnsi="Verdana"/>
        </w:rPr>
      </w:pPr>
      <w:r w:rsidRPr="0046560A">
        <w:rPr>
          <w:rFonts w:ascii="Verdana" w:hAnsi="Verdana"/>
        </w:rPr>
        <w:t>Angeline Beukema</w:t>
      </w:r>
      <w:r w:rsidR="007174B0" w:rsidRPr="0046560A">
        <w:rPr>
          <w:rFonts w:ascii="Verdana" w:hAnsi="Verdana"/>
        </w:rPr>
        <w:t xml:space="preserve"> toe Water</w:t>
      </w:r>
      <w:r w:rsidRPr="0046560A">
        <w:rPr>
          <w:rFonts w:ascii="Verdana" w:hAnsi="Verdana"/>
        </w:rPr>
        <w:t>, penningmeester</w:t>
      </w:r>
    </w:p>
    <w:p w14:paraId="2B9BB5A7" w14:textId="41DF90F2" w:rsidR="00C9527C" w:rsidRDefault="00CB7517" w:rsidP="00350268">
      <w:pPr>
        <w:rPr>
          <w:rFonts w:ascii="Verdana" w:hAnsi="Verdana"/>
        </w:rPr>
      </w:pPr>
      <w:r w:rsidRPr="0046560A">
        <w:rPr>
          <w:rFonts w:ascii="Verdana" w:hAnsi="Verdana"/>
        </w:rPr>
        <w:t>Francien Boersma</w:t>
      </w:r>
    </w:p>
    <w:p w14:paraId="79DFD109" w14:textId="77777777" w:rsidR="00C9527C" w:rsidRPr="0046560A" w:rsidRDefault="00C9527C" w:rsidP="00350268">
      <w:pPr>
        <w:rPr>
          <w:rFonts w:ascii="Verdana" w:hAnsi="Verdana"/>
        </w:rPr>
      </w:pPr>
    </w:p>
    <w:sectPr w:rsidR="00C9527C" w:rsidRPr="0046560A" w:rsidSect="00E3439A">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35CC" w14:textId="77777777" w:rsidR="008C7ADD" w:rsidRDefault="008C7ADD" w:rsidP="0090167C">
      <w:r>
        <w:separator/>
      </w:r>
    </w:p>
  </w:endnote>
  <w:endnote w:type="continuationSeparator" w:id="0">
    <w:p w14:paraId="5E2621B4" w14:textId="77777777" w:rsidR="008C7ADD" w:rsidRDefault="008C7ADD" w:rsidP="0090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iandra GD">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75608"/>
      <w:docPartObj>
        <w:docPartGallery w:val="Page Numbers (Bottom of Page)"/>
        <w:docPartUnique/>
      </w:docPartObj>
    </w:sdtPr>
    <w:sdtEndPr/>
    <w:sdtContent>
      <w:p w14:paraId="6CEC2D2D" w14:textId="77777777" w:rsidR="00D87929" w:rsidRDefault="00D87929">
        <w:pPr>
          <w:pStyle w:val="Voettekst"/>
          <w:jc w:val="center"/>
        </w:pPr>
        <w:r>
          <w:fldChar w:fldCharType="begin"/>
        </w:r>
        <w:r>
          <w:instrText>PAGE   \* MERGEFORMAT</w:instrText>
        </w:r>
        <w:r>
          <w:fldChar w:fldCharType="separate"/>
        </w:r>
        <w:r w:rsidR="00ED3F8E">
          <w:rPr>
            <w:noProof/>
          </w:rPr>
          <w:t>2</w:t>
        </w:r>
        <w:r>
          <w:fldChar w:fldCharType="end"/>
        </w:r>
      </w:p>
    </w:sdtContent>
  </w:sdt>
  <w:p w14:paraId="3B8E0CE9" w14:textId="77777777" w:rsidR="00D87929" w:rsidRDefault="00D879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F4E6" w14:textId="77777777" w:rsidR="008C7ADD" w:rsidRDefault="008C7ADD" w:rsidP="0090167C">
      <w:r>
        <w:separator/>
      </w:r>
    </w:p>
  </w:footnote>
  <w:footnote w:type="continuationSeparator" w:id="0">
    <w:p w14:paraId="27521994" w14:textId="77777777" w:rsidR="008C7ADD" w:rsidRDefault="008C7ADD" w:rsidP="0090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8B51" w14:textId="77777777" w:rsidR="00D87929" w:rsidRPr="0032053A" w:rsidRDefault="00D87929" w:rsidP="0090167C">
    <w:pPr>
      <w:pStyle w:val="Koptekst"/>
      <w:jc w:val="right"/>
      <w:rPr>
        <w:rFonts w:ascii="Maiandra GD" w:hAnsi="Maiandra GD"/>
        <w:b/>
        <w:color w:val="F60815"/>
      </w:rPr>
    </w:pPr>
    <w:r w:rsidRPr="0032053A">
      <w:rPr>
        <w:rFonts w:ascii="Maiandra GD" w:hAnsi="Maiandra GD"/>
        <w:b/>
        <w:noProof/>
        <w:color w:val="F60815"/>
        <w:lang w:eastAsia="nl-NL"/>
      </w:rPr>
      <w:drawing>
        <wp:anchor distT="0" distB="0" distL="114300" distR="114300" simplePos="0" relativeHeight="251658240" behindDoc="1" locked="0" layoutInCell="1" allowOverlap="1" wp14:anchorId="2182C674" wp14:editId="31041D9E">
          <wp:simplePos x="0" y="0"/>
          <wp:positionH relativeFrom="column">
            <wp:posOffset>-223520</wp:posOffset>
          </wp:positionH>
          <wp:positionV relativeFrom="paragraph">
            <wp:posOffset>-192405</wp:posOffset>
          </wp:positionV>
          <wp:extent cx="731520" cy="481965"/>
          <wp:effectExtent l="0" t="0" r="0" b="0"/>
          <wp:wrapThrough wrapText="bothSides">
            <wp:wrapPolygon edited="0">
              <wp:start x="0" y="0"/>
              <wp:lineTo x="0" y="20490"/>
              <wp:lineTo x="20813" y="20490"/>
              <wp:lineTo x="2081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 (etiket).jpg"/>
                  <pic:cNvPicPr/>
                </pic:nvPicPr>
                <pic:blipFill>
                  <a:blip r:embed="rId1">
                    <a:extLst>
                      <a:ext uri="{28A0092B-C50C-407E-A947-70E740481C1C}">
                        <a14:useLocalDpi xmlns:a14="http://schemas.microsoft.com/office/drawing/2010/main" val="0"/>
                      </a:ext>
                    </a:extLst>
                  </a:blip>
                  <a:stretch>
                    <a:fillRect/>
                  </a:stretch>
                </pic:blipFill>
                <pic:spPr>
                  <a:xfrm>
                    <a:off x="0" y="0"/>
                    <a:ext cx="731520" cy="481965"/>
                  </a:xfrm>
                  <a:prstGeom prst="rect">
                    <a:avLst/>
                  </a:prstGeom>
                </pic:spPr>
              </pic:pic>
            </a:graphicData>
          </a:graphic>
          <wp14:sizeRelH relativeFrom="page">
            <wp14:pctWidth>0</wp14:pctWidth>
          </wp14:sizeRelH>
          <wp14:sizeRelV relativeFrom="page">
            <wp14:pctHeight>0</wp14:pctHeight>
          </wp14:sizeRelV>
        </wp:anchor>
      </w:drawing>
    </w:r>
    <w:r w:rsidRPr="0032053A">
      <w:rPr>
        <w:rFonts w:ascii="Maiandra GD" w:hAnsi="Maiandra GD"/>
        <w:b/>
        <w:color w:val="F60815"/>
      </w:rPr>
      <w:t>Reizen voor de Vrouw</w:t>
    </w:r>
  </w:p>
  <w:p w14:paraId="40894E69" w14:textId="77777777" w:rsidR="00D87929" w:rsidRDefault="00D87929" w:rsidP="0090167C">
    <w:pPr>
      <w:pStyle w:val="Koptekst"/>
      <w:jc w:val="right"/>
      <w:rPr>
        <w:rFonts w:ascii="Maiandra GD" w:hAnsi="Maiandra GD"/>
        <w:b/>
        <w:color w:val="F60815"/>
      </w:rPr>
    </w:pPr>
    <w:r w:rsidRPr="0032053A">
      <w:rPr>
        <w:rFonts w:ascii="Maiandra GD" w:hAnsi="Maiandra GD"/>
        <w:b/>
        <w:color w:val="F60815"/>
      </w:rPr>
      <w:t>met Aandacht voor Jou</w:t>
    </w:r>
  </w:p>
  <w:p w14:paraId="0291D072" w14:textId="77777777" w:rsidR="009A191D" w:rsidRPr="0032053A" w:rsidRDefault="009A191D" w:rsidP="0090167C">
    <w:pPr>
      <w:pStyle w:val="Koptekst"/>
      <w:jc w:val="right"/>
      <w:rPr>
        <w:rFonts w:ascii="Maiandra GD" w:hAnsi="Maiandra GD"/>
        <w:b/>
        <w:color w:val="F608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2939"/>
    <w:multiLevelType w:val="hybridMultilevel"/>
    <w:tmpl w:val="33AA8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514103"/>
    <w:multiLevelType w:val="hybridMultilevel"/>
    <w:tmpl w:val="B49E97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757EF1"/>
    <w:multiLevelType w:val="hybridMultilevel"/>
    <w:tmpl w:val="3FE6D804"/>
    <w:lvl w:ilvl="0" w:tplc="9836E3E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B160411"/>
    <w:multiLevelType w:val="hybridMultilevel"/>
    <w:tmpl w:val="ECCE1BD2"/>
    <w:lvl w:ilvl="0" w:tplc="5CC68A88">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0955CE0"/>
    <w:multiLevelType w:val="hybridMultilevel"/>
    <w:tmpl w:val="875C4500"/>
    <w:lvl w:ilvl="0" w:tplc="81423EF4">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7213662">
    <w:abstractNumId w:val="1"/>
  </w:num>
  <w:num w:numId="2" w16cid:durableId="87390208">
    <w:abstractNumId w:val="0"/>
  </w:num>
  <w:num w:numId="3" w16cid:durableId="1693725381">
    <w:abstractNumId w:val="4"/>
  </w:num>
  <w:num w:numId="4" w16cid:durableId="179050922">
    <w:abstractNumId w:val="3"/>
  </w:num>
  <w:num w:numId="5" w16cid:durableId="1836605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51"/>
    <w:rsid w:val="00000187"/>
    <w:rsid w:val="00010F89"/>
    <w:rsid w:val="00020CE9"/>
    <w:rsid w:val="00023CBE"/>
    <w:rsid w:val="00032A30"/>
    <w:rsid w:val="00035AFC"/>
    <w:rsid w:val="00036968"/>
    <w:rsid w:val="0004086D"/>
    <w:rsid w:val="00040FB2"/>
    <w:rsid w:val="00056684"/>
    <w:rsid w:val="00071203"/>
    <w:rsid w:val="00074E87"/>
    <w:rsid w:val="00080258"/>
    <w:rsid w:val="00094332"/>
    <w:rsid w:val="00095C5B"/>
    <w:rsid w:val="00096D39"/>
    <w:rsid w:val="000A0A3F"/>
    <w:rsid w:val="000A14F1"/>
    <w:rsid w:val="000A1F8F"/>
    <w:rsid w:val="000A61AD"/>
    <w:rsid w:val="000A6A43"/>
    <w:rsid w:val="000B1124"/>
    <w:rsid w:val="000C1C95"/>
    <w:rsid w:val="000C3016"/>
    <w:rsid w:val="000C3369"/>
    <w:rsid w:val="000C35E9"/>
    <w:rsid w:val="000C5D1D"/>
    <w:rsid w:val="000D416E"/>
    <w:rsid w:val="000D69F8"/>
    <w:rsid w:val="000D7221"/>
    <w:rsid w:val="000E1CD1"/>
    <w:rsid w:val="000E3689"/>
    <w:rsid w:val="000E44D0"/>
    <w:rsid w:val="000F0F75"/>
    <w:rsid w:val="000F4A93"/>
    <w:rsid w:val="00104D0C"/>
    <w:rsid w:val="0010624F"/>
    <w:rsid w:val="00110E48"/>
    <w:rsid w:val="00113FCE"/>
    <w:rsid w:val="001222E0"/>
    <w:rsid w:val="001246D0"/>
    <w:rsid w:val="00126C17"/>
    <w:rsid w:val="00131F28"/>
    <w:rsid w:val="00134B5F"/>
    <w:rsid w:val="00136C0C"/>
    <w:rsid w:val="00143A62"/>
    <w:rsid w:val="00146AD1"/>
    <w:rsid w:val="00153FEC"/>
    <w:rsid w:val="00156358"/>
    <w:rsid w:val="001601AD"/>
    <w:rsid w:val="001617E8"/>
    <w:rsid w:val="00162AE1"/>
    <w:rsid w:val="0017489B"/>
    <w:rsid w:val="00180C71"/>
    <w:rsid w:val="0018567E"/>
    <w:rsid w:val="001A1CC8"/>
    <w:rsid w:val="001A28B0"/>
    <w:rsid w:val="001C212C"/>
    <w:rsid w:val="001C2DD7"/>
    <w:rsid w:val="001C4A1A"/>
    <w:rsid w:val="001C50E0"/>
    <w:rsid w:val="001D1DAF"/>
    <w:rsid w:val="001D7D4C"/>
    <w:rsid w:val="001E3955"/>
    <w:rsid w:val="001F6A3E"/>
    <w:rsid w:val="002105CB"/>
    <w:rsid w:val="00210AE1"/>
    <w:rsid w:val="00220F6D"/>
    <w:rsid w:val="002223B8"/>
    <w:rsid w:val="002518B9"/>
    <w:rsid w:val="00255181"/>
    <w:rsid w:val="00256E03"/>
    <w:rsid w:val="00257460"/>
    <w:rsid w:val="00261C7A"/>
    <w:rsid w:val="002669F9"/>
    <w:rsid w:val="00280F18"/>
    <w:rsid w:val="00284C4C"/>
    <w:rsid w:val="0028678D"/>
    <w:rsid w:val="0029098D"/>
    <w:rsid w:val="00294169"/>
    <w:rsid w:val="0029709F"/>
    <w:rsid w:val="002A24A4"/>
    <w:rsid w:val="002A28F3"/>
    <w:rsid w:val="002A483B"/>
    <w:rsid w:val="002A4F72"/>
    <w:rsid w:val="002B6603"/>
    <w:rsid w:val="002C263C"/>
    <w:rsid w:val="002D1379"/>
    <w:rsid w:val="002D13F7"/>
    <w:rsid w:val="002D1FDC"/>
    <w:rsid w:val="002D6961"/>
    <w:rsid w:val="002D6A8E"/>
    <w:rsid w:val="002E0483"/>
    <w:rsid w:val="002E3F0F"/>
    <w:rsid w:val="002E6FE1"/>
    <w:rsid w:val="002F16B1"/>
    <w:rsid w:val="002F2810"/>
    <w:rsid w:val="002F7E0D"/>
    <w:rsid w:val="003103FE"/>
    <w:rsid w:val="0031715A"/>
    <w:rsid w:val="0032053A"/>
    <w:rsid w:val="003232E6"/>
    <w:rsid w:val="00326766"/>
    <w:rsid w:val="00332A78"/>
    <w:rsid w:val="0033322E"/>
    <w:rsid w:val="003351A2"/>
    <w:rsid w:val="00342BAE"/>
    <w:rsid w:val="00350268"/>
    <w:rsid w:val="00355B84"/>
    <w:rsid w:val="00375601"/>
    <w:rsid w:val="00375742"/>
    <w:rsid w:val="00381EA3"/>
    <w:rsid w:val="00384099"/>
    <w:rsid w:val="00385B24"/>
    <w:rsid w:val="00385E0A"/>
    <w:rsid w:val="00390A20"/>
    <w:rsid w:val="0039280B"/>
    <w:rsid w:val="00395023"/>
    <w:rsid w:val="003A14D5"/>
    <w:rsid w:val="003B09EB"/>
    <w:rsid w:val="003B0C03"/>
    <w:rsid w:val="003B1193"/>
    <w:rsid w:val="003C769F"/>
    <w:rsid w:val="003D21D4"/>
    <w:rsid w:val="003D7D2F"/>
    <w:rsid w:val="00401F83"/>
    <w:rsid w:val="00407AF1"/>
    <w:rsid w:val="004132EB"/>
    <w:rsid w:val="004168DF"/>
    <w:rsid w:val="00417ADA"/>
    <w:rsid w:val="00417EF7"/>
    <w:rsid w:val="0042125F"/>
    <w:rsid w:val="00434215"/>
    <w:rsid w:val="00436C79"/>
    <w:rsid w:val="004371CC"/>
    <w:rsid w:val="004433E9"/>
    <w:rsid w:val="00450832"/>
    <w:rsid w:val="00450B90"/>
    <w:rsid w:val="0045399B"/>
    <w:rsid w:val="004549E5"/>
    <w:rsid w:val="00460954"/>
    <w:rsid w:val="004609D3"/>
    <w:rsid w:val="0046560A"/>
    <w:rsid w:val="00472425"/>
    <w:rsid w:val="00473081"/>
    <w:rsid w:val="00482FE4"/>
    <w:rsid w:val="00483AB7"/>
    <w:rsid w:val="00484351"/>
    <w:rsid w:val="004A05ED"/>
    <w:rsid w:val="004A3764"/>
    <w:rsid w:val="004B335D"/>
    <w:rsid w:val="004C0C2D"/>
    <w:rsid w:val="004C7F66"/>
    <w:rsid w:val="004D0B50"/>
    <w:rsid w:val="004D3273"/>
    <w:rsid w:val="004E5CB8"/>
    <w:rsid w:val="004F600C"/>
    <w:rsid w:val="004F74B3"/>
    <w:rsid w:val="00502374"/>
    <w:rsid w:val="0050249D"/>
    <w:rsid w:val="00507D2C"/>
    <w:rsid w:val="00510D08"/>
    <w:rsid w:val="00512EE9"/>
    <w:rsid w:val="00522712"/>
    <w:rsid w:val="00523E2C"/>
    <w:rsid w:val="005265CD"/>
    <w:rsid w:val="0053402A"/>
    <w:rsid w:val="0053426D"/>
    <w:rsid w:val="005449BA"/>
    <w:rsid w:val="00557054"/>
    <w:rsid w:val="00566DC6"/>
    <w:rsid w:val="00577A2D"/>
    <w:rsid w:val="0058093F"/>
    <w:rsid w:val="0058194A"/>
    <w:rsid w:val="00585658"/>
    <w:rsid w:val="00586A39"/>
    <w:rsid w:val="005A08A1"/>
    <w:rsid w:val="005A0AE6"/>
    <w:rsid w:val="005A30C9"/>
    <w:rsid w:val="005A773B"/>
    <w:rsid w:val="005A7EA6"/>
    <w:rsid w:val="005B156D"/>
    <w:rsid w:val="005B2243"/>
    <w:rsid w:val="005C11C5"/>
    <w:rsid w:val="005C6EEF"/>
    <w:rsid w:val="005D6321"/>
    <w:rsid w:val="005D691F"/>
    <w:rsid w:val="005E7D78"/>
    <w:rsid w:val="005F64AC"/>
    <w:rsid w:val="005F7325"/>
    <w:rsid w:val="00602274"/>
    <w:rsid w:val="00607A76"/>
    <w:rsid w:val="00611452"/>
    <w:rsid w:val="00613A5A"/>
    <w:rsid w:val="00617B97"/>
    <w:rsid w:val="006258C0"/>
    <w:rsid w:val="00627CE4"/>
    <w:rsid w:val="006305F3"/>
    <w:rsid w:val="006346CA"/>
    <w:rsid w:val="00643022"/>
    <w:rsid w:val="00643A7F"/>
    <w:rsid w:val="00652C29"/>
    <w:rsid w:val="00653A08"/>
    <w:rsid w:val="00653CF1"/>
    <w:rsid w:val="006542AB"/>
    <w:rsid w:val="0065640F"/>
    <w:rsid w:val="006637B6"/>
    <w:rsid w:val="00685AD7"/>
    <w:rsid w:val="00694309"/>
    <w:rsid w:val="00695EC0"/>
    <w:rsid w:val="006A1A3D"/>
    <w:rsid w:val="006A6BE6"/>
    <w:rsid w:val="006B312B"/>
    <w:rsid w:val="006B7D01"/>
    <w:rsid w:val="006C30EA"/>
    <w:rsid w:val="006C4142"/>
    <w:rsid w:val="006D300E"/>
    <w:rsid w:val="006E2DC3"/>
    <w:rsid w:val="006F08FB"/>
    <w:rsid w:val="00701237"/>
    <w:rsid w:val="00704BCB"/>
    <w:rsid w:val="00710C56"/>
    <w:rsid w:val="00711B20"/>
    <w:rsid w:val="007174B0"/>
    <w:rsid w:val="0072243A"/>
    <w:rsid w:val="00725562"/>
    <w:rsid w:val="0072615D"/>
    <w:rsid w:val="00727C7A"/>
    <w:rsid w:val="00727EF9"/>
    <w:rsid w:val="00734934"/>
    <w:rsid w:val="0074438A"/>
    <w:rsid w:val="00745234"/>
    <w:rsid w:val="00767BF1"/>
    <w:rsid w:val="00770A03"/>
    <w:rsid w:val="0077395B"/>
    <w:rsid w:val="00783EE1"/>
    <w:rsid w:val="00784EAC"/>
    <w:rsid w:val="00787F78"/>
    <w:rsid w:val="007B1519"/>
    <w:rsid w:val="007B5229"/>
    <w:rsid w:val="007B727D"/>
    <w:rsid w:val="007C42BB"/>
    <w:rsid w:val="007C528E"/>
    <w:rsid w:val="007D0FE3"/>
    <w:rsid w:val="007D1F76"/>
    <w:rsid w:val="007D3346"/>
    <w:rsid w:val="007D3E28"/>
    <w:rsid w:val="007D40BD"/>
    <w:rsid w:val="007D42B7"/>
    <w:rsid w:val="007E0594"/>
    <w:rsid w:val="007E45C3"/>
    <w:rsid w:val="007E68AF"/>
    <w:rsid w:val="00800BD4"/>
    <w:rsid w:val="0080181A"/>
    <w:rsid w:val="008146C8"/>
    <w:rsid w:val="008146DC"/>
    <w:rsid w:val="008238CB"/>
    <w:rsid w:val="0082459C"/>
    <w:rsid w:val="00825AED"/>
    <w:rsid w:val="00830D91"/>
    <w:rsid w:val="00831B31"/>
    <w:rsid w:val="00831C48"/>
    <w:rsid w:val="008403FD"/>
    <w:rsid w:val="00843B07"/>
    <w:rsid w:val="00852119"/>
    <w:rsid w:val="00866818"/>
    <w:rsid w:val="008716AC"/>
    <w:rsid w:val="00876699"/>
    <w:rsid w:val="008815D6"/>
    <w:rsid w:val="00883315"/>
    <w:rsid w:val="0088409B"/>
    <w:rsid w:val="0089285B"/>
    <w:rsid w:val="0089374E"/>
    <w:rsid w:val="00896D31"/>
    <w:rsid w:val="008A04D7"/>
    <w:rsid w:val="008A25DC"/>
    <w:rsid w:val="008A623B"/>
    <w:rsid w:val="008A733B"/>
    <w:rsid w:val="008A7421"/>
    <w:rsid w:val="008A752A"/>
    <w:rsid w:val="008B17A4"/>
    <w:rsid w:val="008B23A8"/>
    <w:rsid w:val="008B4974"/>
    <w:rsid w:val="008C1920"/>
    <w:rsid w:val="008C341C"/>
    <w:rsid w:val="008C5A64"/>
    <w:rsid w:val="008C5F37"/>
    <w:rsid w:val="008C7ADD"/>
    <w:rsid w:val="008D2746"/>
    <w:rsid w:val="008D3EC6"/>
    <w:rsid w:val="008D44E9"/>
    <w:rsid w:val="008D6C06"/>
    <w:rsid w:val="008E11FB"/>
    <w:rsid w:val="008F2FF5"/>
    <w:rsid w:val="0090167C"/>
    <w:rsid w:val="009016CB"/>
    <w:rsid w:val="009055DB"/>
    <w:rsid w:val="00910C38"/>
    <w:rsid w:val="009134AB"/>
    <w:rsid w:val="00916D89"/>
    <w:rsid w:val="00921D68"/>
    <w:rsid w:val="0093138D"/>
    <w:rsid w:val="00940F25"/>
    <w:rsid w:val="0095165B"/>
    <w:rsid w:val="00962A9C"/>
    <w:rsid w:val="00980BD2"/>
    <w:rsid w:val="00981D3D"/>
    <w:rsid w:val="00984F80"/>
    <w:rsid w:val="00991904"/>
    <w:rsid w:val="00992F6F"/>
    <w:rsid w:val="009A0DBC"/>
    <w:rsid w:val="009A191D"/>
    <w:rsid w:val="009A1CE0"/>
    <w:rsid w:val="009A655D"/>
    <w:rsid w:val="009C3FC5"/>
    <w:rsid w:val="009C42F9"/>
    <w:rsid w:val="009C7B8D"/>
    <w:rsid w:val="009C7DC7"/>
    <w:rsid w:val="009E0937"/>
    <w:rsid w:val="009E3E4C"/>
    <w:rsid w:val="009E5AEE"/>
    <w:rsid w:val="009E7AD6"/>
    <w:rsid w:val="009F6FAB"/>
    <w:rsid w:val="009F7BD6"/>
    <w:rsid w:val="00A12EDA"/>
    <w:rsid w:val="00A255B5"/>
    <w:rsid w:val="00A25E15"/>
    <w:rsid w:val="00A35064"/>
    <w:rsid w:val="00A35911"/>
    <w:rsid w:val="00A37BD4"/>
    <w:rsid w:val="00A44723"/>
    <w:rsid w:val="00A4672E"/>
    <w:rsid w:val="00A51329"/>
    <w:rsid w:val="00A579EC"/>
    <w:rsid w:val="00A650FF"/>
    <w:rsid w:val="00A67B26"/>
    <w:rsid w:val="00A71351"/>
    <w:rsid w:val="00A73417"/>
    <w:rsid w:val="00A7534C"/>
    <w:rsid w:val="00A761A7"/>
    <w:rsid w:val="00A918AE"/>
    <w:rsid w:val="00A929AC"/>
    <w:rsid w:val="00AA28BD"/>
    <w:rsid w:val="00AA2ABB"/>
    <w:rsid w:val="00AA61F8"/>
    <w:rsid w:val="00AB2070"/>
    <w:rsid w:val="00AB5244"/>
    <w:rsid w:val="00AB5BE6"/>
    <w:rsid w:val="00AB7C13"/>
    <w:rsid w:val="00AC1022"/>
    <w:rsid w:val="00AC7100"/>
    <w:rsid w:val="00AE1F43"/>
    <w:rsid w:val="00AE28BA"/>
    <w:rsid w:val="00AE5A96"/>
    <w:rsid w:val="00AE7256"/>
    <w:rsid w:val="00AF31E2"/>
    <w:rsid w:val="00B04336"/>
    <w:rsid w:val="00B05EE1"/>
    <w:rsid w:val="00B10D5D"/>
    <w:rsid w:val="00B1253C"/>
    <w:rsid w:val="00B12AE5"/>
    <w:rsid w:val="00B13C8E"/>
    <w:rsid w:val="00B15AC9"/>
    <w:rsid w:val="00B234D8"/>
    <w:rsid w:val="00B3184B"/>
    <w:rsid w:val="00B368D1"/>
    <w:rsid w:val="00B370E2"/>
    <w:rsid w:val="00B40579"/>
    <w:rsid w:val="00B43233"/>
    <w:rsid w:val="00B44B1A"/>
    <w:rsid w:val="00B466B6"/>
    <w:rsid w:val="00B6045E"/>
    <w:rsid w:val="00B6663C"/>
    <w:rsid w:val="00B71AE4"/>
    <w:rsid w:val="00B7346F"/>
    <w:rsid w:val="00B74418"/>
    <w:rsid w:val="00B90DFD"/>
    <w:rsid w:val="00B93CEB"/>
    <w:rsid w:val="00B94ABC"/>
    <w:rsid w:val="00BA113C"/>
    <w:rsid w:val="00BA2FE2"/>
    <w:rsid w:val="00BA4678"/>
    <w:rsid w:val="00BA5BC0"/>
    <w:rsid w:val="00BA7534"/>
    <w:rsid w:val="00BB21EB"/>
    <w:rsid w:val="00BB5E4F"/>
    <w:rsid w:val="00BB793E"/>
    <w:rsid w:val="00BC08DB"/>
    <w:rsid w:val="00BC0E25"/>
    <w:rsid w:val="00BC1B8B"/>
    <w:rsid w:val="00BC61E8"/>
    <w:rsid w:val="00BD0F71"/>
    <w:rsid w:val="00BD3DD5"/>
    <w:rsid w:val="00BD4811"/>
    <w:rsid w:val="00BD75EC"/>
    <w:rsid w:val="00BE7BE3"/>
    <w:rsid w:val="00BF0DD4"/>
    <w:rsid w:val="00BF2533"/>
    <w:rsid w:val="00BF4F64"/>
    <w:rsid w:val="00BF7C55"/>
    <w:rsid w:val="00C0003D"/>
    <w:rsid w:val="00C03962"/>
    <w:rsid w:val="00C04D7A"/>
    <w:rsid w:val="00C10F69"/>
    <w:rsid w:val="00C118E4"/>
    <w:rsid w:val="00C15AC0"/>
    <w:rsid w:val="00C225AC"/>
    <w:rsid w:val="00C23B9B"/>
    <w:rsid w:val="00C26850"/>
    <w:rsid w:val="00C41F8B"/>
    <w:rsid w:val="00C43987"/>
    <w:rsid w:val="00C513FA"/>
    <w:rsid w:val="00C54293"/>
    <w:rsid w:val="00C629F9"/>
    <w:rsid w:val="00C6339B"/>
    <w:rsid w:val="00C73E4D"/>
    <w:rsid w:val="00C7439F"/>
    <w:rsid w:val="00C9404F"/>
    <w:rsid w:val="00C9527C"/>
    <w:rsid w:val="00CA48FD"/>
    <w:rsid w:val="00CA52B9"/>
    <w:rsid w:val="00CB21B5"/>
    <w:rsid w:val="00CB3447"/>
    <w:rsid w:val="00CB69AE"/>
    <w:rsid w:val="00CB7517"/>
    <w:rsid w:val="00CC1604"/>
    <w:rsid w:val="00CD1DEB"/>
    <w:rsid w:val="00CD305F"/>
    <w:rsid w:val="00CD5080"/>
    <w:rsid w:val="00CD6B73"/>
    <w:rsid w:val="00CE743C"/>
    <w:rsid w:val="00D00607"/>
    <w:rsid w:val="00D15E0C"/>
    <w:rsid w:val="00D16C03"/>
    <w:rsid w:val="00D230D6"/>
    <w:rsid w:val="00D25F28"/>
    <w:rsid w:val="00D262FD"/>
    <w:rsid w:val="00D26A55"/>
    <w:rsid w:val="00D3125D"/>
    <w:rsid w:val="00D54DE4"/>
    <w:rsid w:val="00D82319"/>
    <w:rsid w:val="00D82CDE"/>
    <w:rsid w:val="00D8316B"/>
    <w:rsid w:val="00D8397A"/>
    <w:rsid w:val="00D863E4"/>
    <w:rsid w:val="00D87929"/>
    <w:rsid w:val="00D96E48"/>
    <w:rsid w:val="00DA3292"/>
    <w:rsid w:val="00DB4E1A"/>
    <w:rsid w:val="00DC1905"/>
    <w:rsid w:val="00DC2562"/>
    <w:rsid w:val="00DC60D4"/>
    <w:rsid w:val="00DD25C3"/>
    <w:rsid w:val="00DD5558"/>
    <w:rsid w:val="00DE3D52"/>
    <w:rsid w:val="00DE40E1"/>
    <w:rsid w:val="00DE5DBD"/>
    <w:rsid w:val="00E00800"/>
    <w:rsid w:val="00E17E3D"/>
    <w:rsid w:val="00E27442"/>
    <w:rsid w:val="00E3439A"/>
    <w:rsid w:val="00E50CD5"/>
    <w:rsid w:val="00E57082"/>
    <w:rsid w:val="00E60572"/>
    <w:rsid w:val="00E7235A"/>
    <w:rsid w:val="00E81785"/>
    <w:rsid w:val="00E864E8"/>
    <w:rsid w:val="00E9205E"/>
    <w:rsid w:val="00E933FA"/>
    <w:rsid w:val="00EA07C0"/>
    <w:rsid w:val="00EA2C29"/>
    <w:rsid w:val="00EB14E8"/>
    <w:rsid w:val="00EB6BF8"/>
    <w:rsid w:val="00EC791F"/>
    <w:rsid w:val="00ED3F8E"/>
    <w:rsid w:val="00ED566C"/>
    <w:rsid w:val="00EF0107"/>
    <w:rsid w:val="00EF7797"/>
    <w:rsid w:val="00F03589"/>
    <w:rsid w:val="00F215B2"/>
    <w:rsid w:val="00F22E05"/>
    <w:rsid w:val="00F27528"/>
    <w:rsid w:val="00F278E3"/>
    <w:rsid w:val="00F41BB9"/>
    <w:rsid w:val="00F63A3B"/>
    <w:rsid w:val="00F652AE"/>
    <w:rsid w:val="00F7400C"/>
    <w:rsid w:val="00F740F1"/>
    <w:rsid w:val="00F75AA1"/>
    <w:rsid w:val="00F83D88"/>
    <w:rsid w:val="00F91C7D"/>
    <w:rsid w:val="00F93FEA"/>
    <w:rsid w:val="00FA2CFE"/>
    <w:rsid w:val="00FA3DF5"/>
    <w:rsid w:val="00FA5266"/>
    <w:rsid w:val="00FB4946"/>
    <w:rsid w:val="00FB6578"/>
    <w:rsid w:val="00FC288B"/>
    <w:rsid w:val="00FD67B7"/>
    <w:rsid w:val="00FD6AAE"/>
    <w:rsid w:val="00FD78C6"/>
    <w:rsid w:val="00FE633B"/>
    <w:rsid w:val="00FE6AE2"/>
    <w:rsid w:val="00FF46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A91FE"/>
  <w15:docId w15:val="{3646DFBE-F832-4A40-9EE5-4246E381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8C6"/>
  </w:style>
  <w:style w:type="paragraph" w:styleId="Kop1">
    <w:name w:val="heading 1"/>
    <w:basedOn w:val="Standaard"/>
    <w:next w:val="Standaard"/>
    <w:link w:val="Kop1Char"/>
    <w:uiPriority w:val="9"/>
    <w:qFormat/>
    <w:rsid w:val="00AC71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71351"/>
    <w:rPr>
      <w:rFonts w:ascii="Tahoma" w:hAnsi="Tahoma" w:cs="Tahoma"/>
      <w:sz w:val="16"/>
      <w:szCs w:val="16"/>
    </w:rPr>
  </w:style>
  <w:style w:type="character" w:customStyle="1" w:styleId="BallontekstChar">
    <w:name w:val="Ballontekst Char"/>
    <w:basedOn w:val="Standaardalinea-lettertype"/>
    <w:link w:val="Ballontekst"/>
    <w:uiPriority w:val="99"/>
    <w:semiHidden/>
    <w:rsid w:val="00A71351"/>
    <w:rPr>
      <w:rFonts w:ascii="Tahoma" w:hAnsi="Tahoma" w:cs="Tahoma"/>
      <w:sz w:val="16"/>
      <w:szCs w:val="16"/>
    </w:rPr>
  </w:style>
  <w:style w:type="paragraph" w:styleId="Koptekst">
    <w:name w:val="header"/>
    <w:basedOn w:val="Standaard"/>
    <w:link w:val="KoptekstChar"/>
    <w:uiPriority w:val="99"/>
    <w:unhideWhenUsed/>
    <w:rsid w:val="0090167C"/>
    <w:pPr>
      <w:tabs>
        <w:tab w:val="center" w:pos="4536"/>
        <w:tab w:val="right" w:pos="9072"/>
      </w:tabs>
    </w:pPr>
  </w:style>
  <w:style w:type="character" w:customStyle="1" w:styleId="KoptekstChar">
    <w:name w:val="Koptekst Char"/>
    <w:basedOn w:val="Standaardalinea-lettertype"/>
    <w:link w:val="Koptekst"/>
    <w:uiPriority w:val="99"/>
    <w:rsid w:val="0090167C"/>
  </w:style>
  <w:style w:type="paragraph" w:styleId="Voettekst">
    <w:name w:val="footer"/>
    <w:basedOn w:val="Standaard"/>
    <w:link w:val="VoettekstChar"/>
    <w:uiPriority w:val="99"/>
    <w:unhideWhenUsed/>
    <w:rsid w:val="0090167C"/>
    <w:pPr>
      <w:tabs>
        <w:tab w:val="center" w:pos="4536"/>
        <w:tab w:val="right" w:pos="9072"/>
      </w:tabs>
    </w:pPr>
  </w:style>
  <w:style w:type="character" w:customStyle="1" w:styleId="VoettekstChar">
    <w:name w:val="Voettekst Char"/>
    <w:basedOn w:val="Standaardalinea-lettertype"/>
    <w:link w:val="Voettekst"/>
    <w:uiPriority w:val="99"/>
    <w:rsid w:val="0090167C"/>
  </w:style>
  <w:style w:type="paragraph" w:styleId="Lijstalinea">
    <w:name w:val="List Paragraph"/>
    <w:basedOn w:val="Standaard"/>
    <w:uiPriority w:val="34"/>
    <w:qFormat/>
    <w:rsid w:val="00ED566C"/>
    <w:pPr>
      <w:ind w:left="720"/>
      <w:contextualSpacing/>
    </w:pPr>
  </w:style>
  <w:style w:type="character" w:styleId="Hyperlink">
    <w:name w:val="Hyperlink"/>
    <w:basedOn w:val="Standaardalinea-lettertype"/>
    <w:uiPriority w:val="99"/>
    <w:unhideWhenUsed/>
    <w:rsid w:val="00ED566C"/>
    <w:rPr>
      <w:color w:val="0000FF" w:themeColor="hyperlink"/>
      <w:u w:val="single"/>
    </w:rPr>
  </w:style>
  <w:style w:type="character" w:styleId="GevolgdeHyperlink">
    <w:name w:val="FollowedHyperlink"/>
    <w:basedOn w:val="Standaardalinea-lettertype"/>
    <w:uiPriority w:val="99"/>
    <w:semiHidden/>
    <w:unhideWhenUsed/>
    <w:rsid w:val="00ED566C"/>
    <w:rPr>
      <w:color w:val="800080" w:themeColor="followedHyperlink"/>
      <w:u w:val="single"/>
    </w:rPr>
  </w:style>
  <w:style w:type="paragraph" w:styleId="Bijschrift">
    <w:name w:val="caption"/>
    <w:basedOn w:val="Standaard"/>
    <w:next w:val="Standaard"/>
    <w:uiPriority w:val="35"/>
    <w:unhideWhenUsed/>
    <w:qFormat/>
    <w:rsid w:val="002A24A4"/>
    <w:pPr>
      <w:spacing w:after="200"/>
    </w:pPr>
    <w:rPr>
      <w:b/>
      <w:bCs/>
      <w:color w:val="4F81BD" w:themeColor="accent1"/>
      <w:sz w:val="18"/>
      <w:szCs w:val="18"/>
    </w:rPr>
  </w:style>
  <w:style w:type="character" w:customStyle="1" w:styleId="Onopgelostemelding1">
    <w:name w:val="Onopgeloste melding1"/>
    <w:basedOn w:val="Standaardalinea-lettertype"/>
    <w:uiPriority w:val="99"/>
    <w:semiHidden/>
    <w:unhideWhenUsed/>
    <w:rsid w:val="00E00800"/>
    <w:rPr>
      <w:color w:val="605E5C"/>
      <w:shd w:val="clear" w:color="auto" w:fill="E1DFDD"/>
    </w:rPr>
  </w:style>
  <w:style w:type="character" w:styleId="Verwijzingopmerking">
    <w:name w:val="annotation reference"/>
    <w:basedOn w:val="Standaardalinea-lettertype"/>
    <w:uiPriority w:val="99"/>
    <w:semiHidden/>
    <w:unhideWhenUsed/>
    <w:rsid w:val="00AA2ABB"/>
    <w:rPr>
      <w:sz w:val="16"/>
      <w:szCs w:val="16"/>
    </w:rPr>
  </w:style>
  <w:style w:type="paragraph" w:styleId="Tekstopmerking">
    <w:name w:val="annotation text"/>
    <w:basedOn w:val="Standaard"/>
    <w:link w:val="TekstopmerkingChar"/>
    <w:uiPriority w:val="99"/>
    <w:semiHidden/>
    <w:unhideWhenUsed/>
    <w:rsid w:val="00AA2ABB"/>
    <w:rPr>
      <w:sz w:val="20"/>
      <w:szCs w:val="20"/>
    </w:rPr>
  </w:style>
  <w:style w:type="character" w:customStyle="1" w:styleId="TekstopmerkingChar">
    <w:name w:val="Tekst opmerking Char"/>
    <w:basedOn w:val="Standaardalinea-lettertype"/>
    <w:link w:val="Tekstopmerking"/>
    <w:uiPriority w:val="99"/>
    <w:semiHidden/>
    <w:rsid w:val="00AA2ABB"/>
    <w:rPr>
      <w:sz w:val="20"/>
      <w:szCs w:val="20"/>
    </w:rPr>
  </w:style>
  <w:style w:type="paragraph" w:styleId="Onderwerpvanopmerking">
    <w:name w:val="annotation subject"/>
    <w:basedOn w:val="Tekstopmerking"/>
    <w:next w:val="Tekstopmerking"/>
    <w:link w:val="OnderwerpvanopmerkingChar"/>
    <w:uiPriority w:val="99"/>
    <w:semiHidden/>
    <w:unhideWhenUsed/>
    <w:rsid w:val="00AA2ABB"/>
    <w:rPr>
      <w:b/>
      <w:bCs/>
    </w:rPr>
  </w:style>
  <w:style w:type="character" w:customStyle="1" w:styleId="OnderwerpvanopmerkingChar">
    <w:name w:val="Onderwerp van opmerking Char"/>
    <w:basedOn w:val="TekstopmerkingChar"/>
    <w:link w:val="Onderwerpvanopmerking"/>
    <w:uiPriority w:val="99"/>
    <w:semiHidden/>
    <w:rsid w:val="00AA2ABB"/>
    <w:rPr>
      <w:b/>
      <w:bCs/>
      <w:sz w:val="20"/>
      <w:szCs w:val="20"/>
    </w:rPr>
  </w:style>
  <w:style w:type="character" w:customStyle="1" w:styleId="Onopgelostemelding2">
    <w:name w:val="Onopgeloste melding2"/>
    <w:basedOn w:val="Standaardalinea-lettertype"/>
    <w:uiPriority w:val="99"/>
    <w:semiHidden/>
    <w:unhideWhenUsed/>
    <w:rsid w:val="00407AF1"/>
    <w:rPr>
      <w:color w:val="605E5C"/>
      <w:shd w:val="clear" w:color="auto" w:fill="E1DFDD"/>
    </w:rPr>
  </w:style>
  <w:style w:type="character" w:styleId="Onopgelostemelding">
    <w:name w:val="Unresolved Mention"/>
    <w:basedOn w:val="Standaardalinea-lettertype"/>
    <w:uiPriority w:val="99"/>
    <w:semiHidden/>
    <w:unhideWhenUsed/>
    <w:rsid w:val="00EA07C0"/>
    <w:rPr>
      <w:color w:val="605E5C"/>
      <w:shd w:val="clear" w:color="auto" w:fill="E1DFDD"/>
    </w:rPr>
  </w:style>
  <w:style w:type="character" w:customStyle="1" w:styleId="Kop1Char">
    <w:name w:val="Kop 1 Char"/>
    <w:basedOn w:val="Standaardalinea-lettertype"/>
    <w:link w:val="Kop1"/>
    <w:uiPriority w:val="9"/>
    <w:rsid w:val="00AC7100"/>
    <w:rPr>
      <w:rFonts w:asciiTheme="majorHAnsi" w:eastAsiaTheme="majorEastAsia" w:hAnsiTheme="majorHAnsi" w:cstheme="majorBidi"/>
      <w:color w:val="365F91" w:themeColor="accent1" w:themeShade="BF"/>
      <w:sz w:val="32"/>
      <w:szCs w:val="32"/>
    </w:rPr>
  </w:style>
  <w:style w:type="character" w:styleId="Tekstvantijdelijkeaanduiding">
    <w:name w:val="Placeholder Text"/>
    <w:basedOn w:val="Standaardalinea-lettertype"/>
    <w:uiPriority w:val="99"/>
    <w:semiHidden/>
    <w:rsid w:val="00896D31"/>
    <w:rPr>
      <w:color w:val="666666"/>
    </w:rPr>
  </w:style>
  <w:style w:type="paragraph" w:customStyle="1" w:styleId="Default">
    <w:name w:val="Default"/>
    <w:rsid w:val="005449B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0719">
      <w:bodyDiv w:val="1"/>
      <w:marLeft w:val="0"/>
      <w:marRight w:val="0"/>
      <w:marTop w:val="0"/>
      <w:marBottom w:val="0"/>
      <w:divBdr>
        <w:top w:val="none" w:sz="0" w:space="0" w:color="auto"/>
        <w:left w:val="none" w:sz="0" w:space="0" w:color="auto"/>
        <w:bottom w:val="none" w:sz="0" w:space="0" w:color="auto"/>
        <w:right w:val="none" w:sz="0" w:space="0" w:color="auto"/>
      </w:divBdr>
    </w:div>
    <w:div w:id="6066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vaj.nl"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rvaj.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facebook.com/rvaj.reizenvoordevrouw" TargetMode="External"/><Relationship Id="rId10" Type="http://schemas.openxmlformats.org/officeDocument/2006/relationships/hyperlink" Target="http://www.rvaj.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vaj.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44AF-847D-4648-AF92-6FB918CB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0</Words>
  <Characters>567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Angeline</dc:creator>
  <cp:lastModifiedBy>Mieke Etman</cp:lastModifiedBy>
  <cp:revision>2</cp:revision>
  <cp:lastPrinted>2025-05-19T15:37:00Z</cp:lastPrinted>
  <dcterms:created xsi:type="dcterms:W3CDTF">2025-05-20T19:07:00Z</dcterms:created>
  <dcterms:modified xsi:type="dcterms:W3CDTF">2025-05-20T19:07:00Z</dcterms:modified>
</cp:coreProperties>
</file>